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E5914" w14:textId="77777777" w:rsidR="00B326A5" w:rsidRPr="00B326A5" w:rsidRDefault="00B326A5" w:rsidP="00FA3E76">
      <w:pPr>
        <w:jc w:val="right"/>
        <w:rPr>
          <w:rFonts w:asciiTheme="minorHAnsi" w:hAnsiTheme="minorHAnsi" w:cstheme="minorHAnsi"/>
          <w:w w:val="120"/>
        </w:rPr>
      </w:pPr>
      <w:r>
        <w:rPr>
          <w:rFonts w:asciiTheme="minorHAnsi" w:hAnsiTheme="minorHAnsi" w:cstheme="minorHAnsi"/>
          <w:noProof/>
          <w:w w:val="120"/>
        </w:rPr>
        <w:drawing>
          <wp:anchor distT="0" distB="0" distL="114300" distR="114300" simplePos="0" relativeHeight="251660288" behindDoc="1" locked="0" layoutInCell="1" allowOverlap="1" wp14:anchorId="5B59FAE6" wp14:editId="25FB2C63">
            <wp:simplePos x="0" y="0"/>
            <wp:positionH relativeFrom="column">
              <wp:posOffset>-10795</wp:posOffset>
            </wp:positionH>
            <wp:positionV relativeFrom="paragraph">
              <wp:posOffset>-23495</wp:posOffset>
            </wp:positionV>
            <wp:extent cx="1571625" cy="935990"/>
            <wp:effectExtent l="0" t="0" r="9525" b="0"/>
            <wp:wrapTight wrapText="bothSides">
              <wp:wrapPolygon edited="0">
                <wp:start x="0" y="0"/>
                <wp:lineTo x="0" y="21102"/>
                <wp:lineTo x="21469" y="21102"/>
                <wp:lineTo x="2146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hg_logo_standard Bindestrich ohne Leitide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6A5">
        <w:rPr>
          <w:rFonts w:asciiTheme="minorHAnsi" w:hAnsiTheme="minorHAnsi" w:cstheme="minorHAnsi"/>
          <w:w w:val="120"/>
        </w:rPr>
        <w:t>Am Bürgerpark 16</w:t>
      </w:r>
    </w:p>
    <w:p w14:paraId="2C6C06FE" w14:textId="77777777" w:rsidR="00B326A5" w:rsidRPr="00B326A5" w:rsidRDefault="00B326A5" w:rsidP="00FA3E76">
      <w:pPr>
        <w:jc w:val="right"/>
        <w:rPr>
          <w:rFonts w:asciiTheme="minorHAnsi" w:hAnsiTheme="minorHAnsi" w:cstheme="minorHAnsi"/>
          <w:w w:val="120"/>
        </w:rPr>
      </w:pPr>
      <w:r w:rsidRPr="00B326A5">
        <w:rPr>
          <w:rFonts w:asciiTheme="minorHAnsi" w:hAnsiTheme="minorHAnsi" w:cstheme="minorHAnsi"/>
          <w:w w:val="120"/>
        </w:rPr>
        <w:t>48308 Senden</w:t>
      </w:r>
    </w:p>
    <w:p w14:paraId="475516FD" w14:textId="77777777" w:rsidR="00B326A5" w:rsidRPr="00B326A5" w:rsidRDefault="00B326A5" w:rsidP="00FA3E76">
      <w:pPr>
        <w:jc w:val="right"/>
        <w:rPr>
          <w:rFonts w:asciiTheme="minorHAnsi" w:hAnsiTheme="minorHAnsi" w:cstheme="minorHAnsi"/>
          <w:w w:val="120"/>
        </w:rPr>
      </w:pPr>
      <w:r w:rsidRPr="00B326A5">
        <w:rPr>
          <w:rFonts w:asciiTheme="minorHAnsi" w:hAnsiTheme="minorHAnsi" w:cstheme="minorHAnsi"/>
          <w:w w:val="120"/>
        </w:rPr>
        <w:t>02597 / 5345</w:t>
      </w:r>
    </w:p>
    <w:p w14:paraId="265FC426" w14:textId="77777777" w:rsidR="00B326A5" w:rsidRDefault="00F0249E" w:rsidP="00FA3E76">
      <w:pPr>
        <w:jc w:val="right"/>
        <w:rPr>
          <w:rFonts w:asciiTheme="minorHAnsi" w:hAnsiTheme="minorHAnsi" w:cstheme="minorHAnsi"/>
          <w:w w:val="120"/>
        </w:rPr>
      </w:pPr>
      <w:hyperlink r:id="rId9" w:history="1">
        <w:r w:rsidR="00B326A5" w:rsidRPr="001C20C3">
          <w:rPr>
            <w:rStyle w:val="Hyperlink"/>
            <w:rFonts w:asciiTheme="minorHAnsi" w:hAnsiTheme="minorHAnsi" w:cstheme="minorHAnsi"/>
            <w:w w:val="120"/>
          </w:rPr>
          <w:t>sekretariat@jhgcloud.de</w:t>
        </w:r>
      </w:hyperlink>
    </w:p>
    <w:p w14:paraId="42F4B049" w14:textId="550A9E4E" w:rsidR="00B326A5" w:rsidRPr="00B326A5" w:rsidRDefault="00B24DFE" w:rsidP="00FA3E76">
      <w:pPr>
        <w:jc w:val="right"/>
        <w:rPr>
          <w:rFonts w:asciiTheme="minorHAnsi" w:hAnsiTheme="minorHAnsi" w:cstheme="minorHAnsi"/>
          <w:w w:val="120"/>
        </w:rPr>
      </w:pPr>
      <w:hyperlink r:id="rId10" w:history="1">
        <w:r w:rsidR="00B326A5" w:rsidRPr="00B24DFE">
          <w:rPr>
            <w:rStyle w:val="Hyperlink"/>
            <w:rFonts w:asciiTheme="minorHAnsi" w:hAnsiTheme="minorHAnsi" w:cstheme="minorHAnsi"/>
            <w:w w:val="120"/>
          </w:rPr>
          <w:t>www.jhgsenden.de</w:t>
        </w:r>
      </w:hyperlink>
    </w:p>
    <w:p w14:paraId="401BA920" w14:textId="77777777" w:rsidR="00B326A5" w:rsidRDefault="00B326A5" w:rsidP="00B326A5">
      <w:pPr>
        <w:rPr>
          <w:w w:val="120"/>
        </w:rPr>
      </w:pPr>
    </w:p>
    <w:p w14:paraId="00340AD8" w14:textId="77777777" w:rsidR="0042473F" w:rsidRPr="0042473F" w:rsidRDefault="0042473F" w:rsidP="0042473F">
      <w:pPr>
        <w:pStyle w:val="berschrift1"/>
        <w:rPr>
          <w:rFonts w:asciiTheme="minorHAnsi" w:hAnsiTheme="minorHAnsi" w:cstheme="minorHAnsi"/>
          <w:b/>
          <w:w w:val="120"/>
          <w:sz w:val="32"/>
          <w:szCs w:val="32"/>
        </w:rPr>
      </w:pPr>
      <w:r w:rsidRPr="0042473F">
        <w:rPr>
          <w:rFonts w:asciiTheme="minorHAnsi" w:hAnsiTheme="minorHAnsi" w:cstheme="minorHAnsi"/>
          <w:b/>
          <w:w w:val="120"/>
          <w:sz w:val="32"/>
          <w:szCs w:val="32"/>
        </w:rPr>
        <w:t>Anmeldung</w:t>
      </w:r>
    </w:p>
    <w:p w14:paraId="6790A841" w14:textId="77777777" w:rsidR="00FB2F8E" w:rsidRPr="0042473F" w:rsidRDefault="0042473F" w:rsidP="0042473F">
      <w:pPr>
        <w:jc w:val="center"/>
        <w:rPr>
          <w:rFonts w:asciiTheme="minorHAnsi" w:hAnsiTheme="minorHAnsi" w:cstheme="minorHAnsi"/>
          <w:b/>
          <w:w w:val="120"/>
        </w:rPr>
      </w:pPr>
      <w:r w:rsidRPr="0042473F">
        <w:rPr>
          <w:rFonts w:asciiTheme="minorHAnsi" w:hAnsiTheme="minorHAnsi" w:cstheme="minorHAnsi"/>
          <w:b/>
          <w:w w:val="120"/>
        </w:rPr>
        <w:t>Jahrgangsstufe 5</w:t>
      </w:r>
      <w:r w:rsidR="00896AC0">
        <w:rPr>
          <w:rFonts w:asciiTheme="minorHAnsi" w:hAnsiTheme="minorHAnsi" w:cstheme="minorHAnsi"/>
          <w:b/>
          <w:w w:val="120"/>
        </w:rPr>
        <w:t xml:space="preserve"> (Schuljahr 2022 / 2023</w:t>
      </w:r>
      <w:r w:rsidR="007A6820">
        <w:rPr>
          <w:rFonts w:asciiTheme="minorHAnsi" w:hAnsiTheme="minorHAnsi" w:cstheme="minorHAnsi"/>
          <w:b/>
          <w:w w:val="120"/>
        </w:rPr>
        <w:t>)</w:t>
      </w:r>
    </w:p>
    <w:p w14:paraId="3393B0C3" w14:textId="77777777" w:rsidR="00C807F1" w:rsidRPr="008B38FE" w:rsidRDefault="00C807F1" w:rsidP="00C807F1">
      <w:pPr>
        <w:rPr>
          <w:rFonts w:ascii="Arial" w:hAnsi="Arial" w:cs="Arial"/>
          <w:sz w:val="6"/>
          <w:szCs w:val="20"/>
        </w:rPr>
      </w:pPr>
    </w:p>
    <w:p w14:paraId="43F10753" w14:textId="77777777" w:rsidR="005A6FA4" w:rsidRPr="00D5570A" w:rsidRDefault="005A6FA4" w:rsidP="005A6FA4">
      <w:pPr>
        <w:rPr>
          <w:rFonts w:ascii="Arial" w:hAnsi="Arial" w:cs="Arial"/>
          <w:b/>
          <w:szCs w:val="20"/>
        </w:rPr>
      </w:pPr>
      <w:r w:rsidRPr="00D5570A">
        <w:rPr>
          <w:rFonts w:ascii="Arial" w:hAnsi="Arial" w:cs="Arial"/>
          <w:b/>
          <w:szCs w:val="20"/>
        </w:rPr>
        <w:t>Schülerdaten:</w:t>
      </w:r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2131"/>
        <w:gridCol w:w="1128"/>
        <w:gridCol w:w="9"/>
        <w:gridCol w:w="1985"/>
        <w:gridCol w:w="278"/>
        <w:gridCol w:w="2276"/>
      </w:tblGrid>
      <w:tr w:rsidR="003143CD" w:rsidRPr="0036625E" w14:paraId="4A7B6C4A" w14:textId="77777777" w:rsidTr="00BD1B89">
        <w:trPr>
          <w:trHeight w:val="397"/>
        </w:trPr>
        <w:tc>
          <w:tcPr>
            <w:tcW w:w="127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B2D6DE" w14:textId="77777777" w:rsidR="003143CD" w:rsidRPr="0036625E" w:rsidRDefault="003143CD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2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E9C2B7" w14:textId="77777777" w:rsidR="003143CD" w:rsidRPr="0036625E" w:rsidRDefault="00A958E0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94" w:type="dxa"/>
            <w:gridSpan w:val="2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1DDFA593" w14:textId="77777777" w:rsidR="003143CD" w:rsidRPr="0036625E" w:rsidRDefault="003143CD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255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DFA9A2" w14:textId="77777777" w:rsidR="003143CD" w:rsidRPr="0036625E" w:rsidRDefault="00BD1B89" w:rsidP="003143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8E0"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A958E0"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958E0" w:rsidRPr="0036625E">
              <w:rPr>
                <w:rFonts w:ascii="Arial" w:hAnsi="Arial" w:cs="Arial"/>
                <w:sz w:val="20"/>
                <w:szCs w:val="20"/>
              </w:rPr>
            </w:r>
            <w:r w:rsidR="00A958E0"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958E0"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958E0"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958E0"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958E0"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958E0"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958E0"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3143CD" w:rsidRPr="0036625E" w14:paraId="5454F05D" w14:textId="77777777" w:rsidTr="00BD1B89">
        <w:trPr>
          <w:trHeight w:val="397"/>
        </w:trPr>
        <w:tc>
          <w:tcPr>
            <w:tcW w:w="127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F634D0" w14:textId="77777777" w:rsidR="003143CD" w:rsidRPr="0036625E" w:rsidRDefault="003143CD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Geschlecht:</w:t>
            </w:r>
          </w:p>
        </w:tc>
        <w:tc>
          <w:tcPr>
            <w:tcW w:w="32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54F8EA" w14:textId="77777777" w:rsidR="003143CD" w:rsidRPr="0036625E" w:rsidRDefault="00A958E0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994" w:type="dxa"/>
            <w:gridSpan w:val="2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69DDEB78" w14:textId="77777777" w:rsidR="003143CD" w:rsidRPr="0036625E" w:rsidRDefault="003143CD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Staatsangehörigkeit:</w:t>
            </w:r>
          </w:p>
        </w:tc>
        <w:tc>
          <w:tcPr>
            <w:tcW w:w="255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9F38DC" w14:textId="77777777" w:rsidR="003143CD" w:rsidRPr="0036625E" w:rsidRDefault="00BD1B89" w:rsidP="003143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8E0"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A958E0"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958E0" w:rsidRPr="0036625E">
              <w:rPr>
                <w:rFonts w:ascii="Arial" w:hAnsi="Arial" w:cs="Arial"/>
                <w:sz w:val="20"/>
                <w:szCs w:val="20"/>
              </w:rPr>
            </w:r>
            <w:r w:rsidR="00A958E0"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958E0"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958E0"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958E0"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958E0"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958E0"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958E0"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96AC0" w:rsidRPr="0036625E" w14:paraId="370B6F18" w14:textId="77777777" w:rsidTr="00BD1B89">
        <w:trPr>
          <w:trHeight w:val="397"/>
        </w:trPr>
        <w:tc>
          <w:tcPr>
            <w:tcW w:w="127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961293" w14:textId="77777777" w:rsidR="00896AC0" w:rsidRPr="0036625E" w:rsidRDefault="00896AC0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Straße:</w:t>
            </w:r>
          </w:p>
        </w:tc>
        <w:tc>
          <w:tcPr>
            <w:tcW w:w="32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538131" w14:textId="77777777" w:rsidR="00896AC0" w:rsidRPr="0036625E" w:rsidRDefault="00896AC0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994" w:type="dxa"/>
            <w:gridSpan w:val="2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3790354E" w14:textId="77777777" w:rsidR="00896AC0" w:rsidRPr="0036625E" w:rsidRDefault="00896AC0" w:rsidP="002E64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usnummer:</w:t>
            </w:r>
          </w:p>
        </w:tc>
        <w:tc>
          <w:tcPr>
            <w:tcW w:w="2554" w:type="dxa"/>
            <w:gridSpan w:val="2"/>
            <w:vAlign w:val="center"/>
          </w:tcPr>
          <w:p w14:paraId="3259B898" w14:textId="77777777" w:rsidR="00896AC0" w:rsidRPr="0036625E" w:rsidRDefault="00896AC0" w:rsidP="002E6466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6AC0" w:rsidRPr="0036625E" w14:paraId="39F34956" w14:textId="77777777" w:rsidTr="00BD1B89">
        <w:trPr>
          <w:trHeight w:val="397"/>
        </w:trPr>
        <w:tc>
          <w:tcPr>
            <w:tcW w:w="127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B1B752" w14:textId="77777777" w:rsidR="00896AC0" w:rsidRPr="0036625E" w:rsidRDefault="00896AC0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PLZ:</w:t>
            </w:r>
          </w:p>
        </w:tc>
        <w:tc>
          <w:tcPr>
            <w:tcW w:w="32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D2A931" w14:textId="77777777" w:rsidR="00896AC0" w:rsidRPr="0036625E" w:rsidRDefault="00896AC0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994" w:type="dxa"/>
            <w:gridSpan w:val="2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24B1A5ED" w14:textId="77777777" w:rsidR="00896AC0" w:rsidRPr="0036625E" w:rsidRDefault="00896AC0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  <w:tc>
          <w:tcPr>
            <w:tcW w:w="2554" w:type="dxa"/>
            <w:gridSpan w:val="2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4E3748DE" w14:textId="77777777" w:rsidR="00896AC0" w:rsidRPr="0036625E" w:rsidRDefault="00896AC0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896AC0" w:rsidRPr="0036625E" w14:paraId="107BF140" w14:textId="77777777" w:rsidTr="00896AC0">
        <w:trPr>
          <w:trHeight w:val="397"/>
        </w:trPr>
        <w:tc>
          <w:tcPr>
            <w:tcW w:w="127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51362B" w14:textId="77777777" w:rsidR="00896AC0" w:rsidRPr="0036625E" w:rsidRDefault="00896AC0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Geburtstag:</w:t>
            </w:r>
          </w:p>
        </w:tc>
        <w:tc>
          <w:tcPr>
            <w:tcW w:w="32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97E5DD" w14:textId="77777777" w:rsidR="00896AC0" w:rsidRPr="0036625E" w:rsidRDefault="00896AC0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548" w:type="dxa"/>
            <w:gridSpan w:val="4"/>
            <w:vMerge w:val="restart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795A2BBE" w14:textId="77777777" w:rsidR="00896AC0" w:rsidRPr="0036625E" w:rsidRDefault="00896AC0" w:rsidP="00D55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in Kind kann schwimmen:</w:t>
            </w:r>
          </w:p>
          <w:p w14:paraId="134D1DC6" w14:textId="77777777" w:rsidR="00896AC0" w:rsidRPr="0036625E" w:rsidRDefault="00896AC0" w:rsidP="00896A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249E">
              <w:rPr>
                <w:rFonts w:ascii="Arial" w:hAnsi="Arial" w:cs="Arial"/>
                <w:sz w:val="20"/>
                <w:szCs w:val="20"/>
              </w:rPr>
            </w:r>
            <w:r w:rsidR="00F02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ja                           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249E">
              <w:rPr>
                <w:rFonts w:ascii="Arial" w:hAnsi="Arial" w:cs="Arial"/>
                <w:sz w:val="20"/>
                <w:szCs w:val="20"/>
              </w:rPr>
            </w:r>
            <w:r w:rsidR="00F02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896AC0" w:rsidRPr="0036625E" w14:paraId="7F250903" w14:textId="77777777" w:rsidTr="001817D0">
        <w:trPr>
          <w:trHeight w:val="397"/>
        </w:trPr>
        <w:tc>
          <w:tcPr>
            <w:tcW w:w="127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E2E030" w14:textId="77777777" w:rsidR="00896AC0" w:rsidRPr="0036625E" w:rsidRDefault="00896AC0" w:rsidP="00B05B3C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Geburtsort:</w:t>
            </w:r>
          </w:p>
        </w:tc>
        <w:tc>
          <w:tcPr>
            <w:tcW w:w="32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BF9DA2" w14:textId="77777777" w:rsidR="00896AC0" w:rsidRPr="0036625E" w:rsidRDefault="00896AC0" w:rsidP="00D5570A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548" w:type="dxa"/>
            <w:gridSpan w:val="4"/>
            <w:vMerge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690EFDA1" w14:textId="77777777" w:rsidR="00896AC0" w:rsidRPr="0036625E" w:rsidRDefault="00896AC0" w:rsidP="00D55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AC0" w:rsidRPr="0036625E" w14:paraId="44C5DFFD" w14:textId="77777777" w:rsidTr="00896AC0">
        <w:trPr>
          <w:trHeight w:val="397"/>
        </w:trPr>
        <w:tc>
          <w:tcPr>
            <w:tcW w:w="127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D7BE23" w14:textId="77777777" w:rsidR="00896AC0" w:rsidRPr="0036625E" w:rsidRDefault="00896AC0" w:rsidP="00B05B3C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Fahrschüler:</w:t>
            </w:r>
          </w:p>
        </w:tc>
        <w:bookmarkStart w:id="9" w:name="Kontrollkästchen1"/>
        <w:tc>
          <w:tcPr>
            <w:tcW w:w="32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A61CE8" w14:textId="77777777" w:rsidR="00896AC0" w:rsidRPr="0036625E" w:rsidRDefault="00896AC0" w:rsidP="00D5570A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249E">
              <w:rPr>
                <w:rFonts w:ascii="Arial" w:hAnsi="Arial" w:cs="Arial"/>
                <w:sz w:val="20"/>
                <w:szCs w:val="20"/>
              </w:rPr>
            </w:r>
            <w:r w:rsidR="00F02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36625E">
              <w:rPr>
                <w:rFonts w:ascii="Arial" w:hAnsi="Arial" w:cs="Arial"/>
                <w:sz w:val="20"/>
                <w:szCs w:val="20"/>
              </w:rPr>
              <w:t xml:space="preserve">  Nein</w:t>
            </w:r>
            <w:bookmarkStart w:id="10" w:name="Kontrollkästchen2"/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249E">
              <w:rPr>
                <w:rFonts w:ascii="Arial" w:hAnsi="Arial" w:cs="Arial"/>
                <w:sz w:val="20"/>
                <w:szCs w:val="20"/>
              </w:rPr>
            </w:r>
            <w:r w:rsidR="00F02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36625E">
              <w:rPr>
                <w:rFonts w:ascii="Arial" w:hAnsi="Arial" w:cs="Arial"/>
                <w:sz w:val="20"/>
                <w:szCs w:val="20"/>
              </w:rPr>
              <w:t xml:space="preserve">  Ja</w:t>
            </w:r>
          </w:p>
        </w:tc>
        <w:tc>
          <w:tcPr>
            <w:tcW w:w="2272" w:type="dxa"/>
            <w:gridSpan w:val="3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6CAFC21A" w14:textId="77777777" w:rsidR="00896AC0" w:rsidRPr="0036625E" w:rsidRDefault="00896AC0" w:rsidP="00B87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36625E">
              <w:rPr>
                <w:rFonts w:ascii="Arial" w:hAnsi="Arial" w:cs="Arial"/>
                <w:sz w:val="20"/>
                <w:szCs w:val="20"/>
              </w:rPr>
              <w:t>on</w:t>
            </w:r>
            <w:r>
              <w:rPr>
                <w:rFonts w:ascii="Arial" w:hAnsi="Arial" w:cs="Arial"/>
                <w:sz w:val="20"/>
                <w:szCs w:val="20"/>
              </w:rPr>
              <w:t xml:space="preserve"> / nach</w:t>
            </w:r>
            <w:r w:rsidRPr="0036625E">
              <w:rPr>
                <w:rFonts w:ascii="Arial" w:hAnsi="Arial" w:cs="Arial"/>
                <w:sz w:val="20"/>
                <w:szCs w:val="20"/>
              </w:rPr>
              <w:t xml:space="preserve"> Haltestelle: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2DB646C6" w14:textId="77777777" w:rsidR="00896AC0" w:rsidRPr="0036625E" w:rsidRDefault="00896AC0" w:rsidP="00B87933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6AC0" w:rsidRPr="0036625E" w14:paraId="152930FF" w14:textId="77777777" w:rsidTr="00896AC0">
        <w:trPr>
          <w:trHeight w:val="465"/>
        </w:trPr>
        <w:tc>
          <w:tcPr>
            <w:tcW w:w="127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2EC061" w14:textId="77777777" w:rsidR="00896AC0" w:rsidRPr="0036625E" w:rsidRDefault="00896AC0" w:rsidP="00B05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kenntnis</w:t>
            </w:r>
            <w:r w:rsidRPr="0036625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07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973069" w14:textId="77777777" w:rsidR="00896AC0" w:rsidRPr="00B87933" w:rsidRDefault="00896AC0" w:rsidP="00B87933">
            <w:pPr>
              <w:rPr>
                <w:rFonts w:ascii="Arial" w:hAnsi="Arial" w:cs="Arial"/>
                <w:sz w:val="16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249E">
              <w:rPr>
                <w:rFonts w:ascii="Arial" w:hAnsi="Arial" w:cs="Arial"/>
                <w:sz w:val="20"/>
                <w:szCs w:val="20"/>
              </w:rPr>
            </w:r>
            <w:r w:rsidR="00F02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621415">
              <w:rPr>
                <w:rFonts w:ascii="Arial" w:hAnsi="Arial" w:cs="Arial"/>
                <w:sz w:val="18"/>
              </w:rPr>
              <w:t xml:space="preserve">römisch-katholisch  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249E">
              <w:rPr>
                <w:rFonts w:ascii="Arial" w:hAnsi="Arial" w:cs="Arial"/>
                <w:sz w:val="20"/>
                <w:szCs w:val="20"/>
              </w:rPr>
            </w:r>
            <w:r w:rsidR="00F02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163">
              <w:rPr>
                <w:rFonts w:ascii="Arial" w:hAnsi="Arial" w:cs="Arial"/>
                <w:sz w:val="18"/>
                <w:szCs w:val="20"/>
              </w:rPr>
              <w:t>evangelisch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249E">
              <w:rPr>
                <w:rFonts w:ascii="Arial" w:hAnsi="Arial" w:cs="Arial"/>
                <w:sz w:val="20"/>
                <w:szCs w:val="20"/>
              </w:rPr>
            </w:r>
            <w:r w:rsidR="00F02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1415">
              <w:rPr>
                <w:rFonts w:ascii="Arial" w:hAnsi="Arial" w:cs="Arial"/>
                <w:sz w:val="18"/>
              </w:rPr>
              <w:t xml:space="preserve">anderes: </w:t>
            </w:r>
            <w:r>
              <w:rPr>
                <w:rFonts w:ascii="Arial" w:hAnsi="Arial" w:cs="Arial"/>
                <w:sz w:val="18"/>
              </w:rPr>
              <w:t xml:space="preserve">                                    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249E">
              <w:rPr>
                <w:rFonts w:ascii="Arial" w:hAnsi="Arial" w:cs="Arial"/>
                <w:sz w:val="20"/>
                <w:szCs w:val="20"/>
              </w:rPr>
            </w:r>
            <w:r w:rsidR="00F02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163">
              <w:rPr>
                <w:rFonts w:ascii="Arial" w:hAnsi="Arial" w:cs="Arial"/>
                <w:sz w:val="18"/>
                <w:szCs w:val="20"/>
              </w:rPr>
              <w:t>ohne Bekenntnis</w:t>
            </w:r>
          </w:p>
        </w:tc>
      </w:tr>
      <w:tr w:rsidR="00896AC0" w:rsidRPr="0036625E" w14:paraId="5EBD77CD" w14:textId="77777777" w:rsidTr="00896AC0">
        <w:trPr>
          <w:trHeight w:hRule="exact" w:val="340"/>
        </w:trPr>
        <w:tc>
          <w:tcPr>
            <w:tcW w:w="340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495C0F" w14:textId="77777777" w:rsidR="00896AC0" w:rsidRPr="0036625E" w:rsidRDefault="00896AC0" w:rsidP="003143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igionsunterricht</w:t>
            </w:r>
            <w:r w:rsidR="009E07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073E" w:rsidRPr="009E073E">
              <w:rPr>
                <w:rFonts w:ascii="Arial" w:hAnsi="Arial" w:cs="Arial"/>
                <w:sz w:val="16"/>
                <w:szCs w:val="20"/>
              </w:rPr>
              <w:t>(Info</w:t>
            </w:r>
            <w:r w:rsidR="009E073E">
              <w:rPr>
                <w:rFonts w:ascii="Arial" w:hAnsi="Arial" w:cs="Arial"/>
                <w:sz w:val="16"/>
                <w:szCs w:val="20"/>
              </w:rPr>
              <w:t>s</w:t>
            </w:r>
            <w:r w:rsidR="009E073E" w:rsidRPr="009E073E">
              <w:rPr>
                <w:rFonts w:ascii="Arial" w:hAnsi="Arial" w:cs="Arial"/>
                <w:sz w:val="16"/>
                <w:szCs w:val="20"/>
              </w:rPr>
              <w:t xml:space="preserve"> s. Homepage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76" w:type="dxa"/>
            <w:gridSpan w:val="5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615D98D8" w14:textId="65638FE5" w:rsidR="00896AC0" w:rsidRPr="0036625E" w:rsidRDefault="00896AC0" w:rsidP="00B87933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249E">
              <w:rPr>
                <w:rFonts w:ascii="Arial" w:hAnsi="Arial" w:cs="Arial"/>
                <w:sz w:val="20"/>
                <w:szCs w:val="20"/>
              </w:rPr>
            </w:r>
            <w:r w:rsidR="00F02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hyperlink r:id="rId11" w:history="1">
              <w:r w:rsidRPr="00246ED4">
                <w:rPr>
                  <w:rStyle w:val="Hyperlink"/>
                  <w:rFonts w:ascii="Arial" w:hAnsi="Arial" w:cs="Arial"/>
                  <w:sz w:val="18"/>
                </w:rPr>
                <w:t>römisch-katholisch</w:t>
              </w:r>
            </w:hyperlink>
            <w:r w:rsidRPr="00E20163">
              <w:rPr>
                <w:rFonts w:ascii="Arial" w:hAnsi="Arial" w:cs="Arial"/>
                <w:sz w:val="18"/>
              </w:rPr>
              <w:t xml:space="preserve">     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249E">
              <w:rPr>
                <w:rFonts w:ascii="Arial" w:hAnsi="Arial" w:cs="Arial"/>
                <w:sz w:val="20"/>
                <w:szCs w:val="20"/>
              </w:rPr>
            </w:r>
            <w:r w:rsidR="00F02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Pr="00246ED4">
                <w:rPr>
                  <w:rStyle w:val="Hyperlink"/>
                  <w:rFonts w:ascii="Arial" w:hAnsi="Arial" w:cs="Arial"/>
                  <w:sz w:val="18"/>
                  <w:szCs w:val="20"/>
                </w:rPr>
                <w:t>evangelisch</w:t>
              </w:r>
            </w:hyperlink>
            <w:r>
              <w:rPr>
                <w:rFonts w:ascii="Arial" w:hAnsi="Arial" w:cs="Arial"/>
                <w:sz w:val="16"/>
              </w:rPr>
              <w:t xml:space="preserve">    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249E">
              <w:rPr>
                <w:rFonts w:ascii="Arial" w:hAnsi="Arial" w:cs="Arial"/>
                <w:sz w:val="20"/>
                <w:szCs w:val="20"/>
              </w:rPr>
            </w:r>
            <w:r w:rsidR="00F02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3" w:history="1">
              <w:r w:rsidRPr="00246ED4">
                <w:rPr>
                  <w:rStyle w:val="Hyperlink"/>
                  <w:rFonts w:ascii="Arial" w:hAnsi="Arial" w:cs="Arial"/>
                  <w:sz w:val="18"/>
                  <w:szCs w:val="20"/>
                </w:rPr>
                <w:t>Praktische Philosophie</w:t>
              </w:r>
            </w:hyperlink>
          </w:p>
        </w:tc>
      </w:tr>
      <w:tr w:rsidR="00896AC0" w:rsidRPr="0036625E" w14:paraId="6160E917" w14:textId="77777777" w:rsidTr="009A7D27">
        <w:trPr>
          <w:trHeight w:val="340"/>
        </w:trPr>
        <w:tc>
          <w:tcPr>
            <w:tcW w:w="340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A9CB71" w14:textId="77777777" w:rsidR="00896AC0" w:rsidRPr="0036625E" w:rsidRDefault="00896AC0" w:rsidP="00437A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in Kind </w:t>
            </w:r>
            <w:r w:rsidRPr="0036625E">
              <w:rPr>
                <w:rFonts w:ascii="Arial" w:hAnsi="Arial" w:cs="Arial"/>
                <w:sz w:val="20"/>
                <w:szCs w:val="20"/>
              </w:rPr>
              <w:t>möch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32B7">
              <w:rPr>
                <w:rFonts w:ascii="Arial" w:hAnsi="Arial" w:cs="Arial"/>
                <w:b/>
                <w:sz w:val="20"/>
                <w:szCs w:val="20"/>
              </w:rPr>
              <w:t>sich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625E">
              <w:rPr>
                <w:rFonts w:ascii="Arial" w:hAnsi="Arial" w:cs="Arial"/>
                <w:sz w:val="20"/>
                <w:szCs w:val="20"/>
              </w:rPr>
              <w:t xml:space="preserve"> in </w:t>
            </w:r>
            <w:r>
              <w:rPr>
                <w:rFonts w:ascii="Arial" w:hAnsi="Arial" w:cs="Arial"/>
                <w:sz w:val="20"/>
                <w:szCs w:val="20"/>
              </w:rPr>
              <w:t>die</w:t>
            </w:r>
            <w:r w:rsidRPr="0036625E">
              <w:rPr>
                <w:rFonts w:ascii="Arial" w:hAnsi="Arial" w:cs="Arial"/>
                <w:sz w:val="20"/>
                <w:szCs w:val="20"/>
              </w:rPr>
              <w:t xml:space="preserve"> Bläser</w:t>
            </w:r>
            <w:r>
              <w:rPr>
                <w:rFonts w:ascii="Arial" w:hAnsi="Arial" w:cs="Arial"/>
                <w:sz w:val="20"/>
                <w:szCs w:val="20"/>
              </w:rPr>
              <w:t>gruppe.</w:t>
            </w:r>
          </w:p>
        </w:tc>
        <w:tc>
          <w:tcPr>
            <w:tcW w:w="1137" w:type="dxa"/>
            <w:gridSpan w:val="2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7DEE6AF7" w14:textId="77777777" w:rsidR="00896AC0" w:rsidRPr="0036625E" w:rsidRDefault="00896AC0" w:rsidP="00437A14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249E">
              <w:rPr>
                <w:rFonts w:ascii="Arial" w:hAnsi="Arial" w:cs="Arial"/>
                <w:sz w:val="20"/>
                <w:szCs w:val="20"/>
              </w:rPr>
            </w:r>
            <w:r w:rsidR="00F02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9" w:type="dxa"/>
            <w:gridSpan w:val="3"/>
            <w:shd w:val="clear" w:color="auto" w:fill="auto"/>
            <w:vAlign w:val="center"/>
          </w:tcPr>
          <w:p w14:paraId="3E8A796C" w14:textId="77777777" w:rsidR="00896AC0" w:rsidRPr="0036625E" w:rsidRDefault="00896AC0" w:rsidP="007E1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16"/>
                <w:szCs w:val="20"/>
              </w:rPr>
              <w:t>Falls ja, bitte gesonderten Vordruck ausfüllen!</w:t>
            </w:r>
          </w:p>
        </w:tc>
      </w:tr>
      <w:tr w:rsidR="00896AC0" w:rsidRPr="0036625E" w14:paraId="7AB1D1E3" w14:textId="77777777" w:rsidTr="009A7D27">
        <w:trPr>
          <w:trHeight w:val="340"/>
        </w:trPr>
        <w:tc>
          <w:tcPr>
            <w:tcW w:w="340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DB14C9" w14:textId="77777777" w:rsidR="00896AC0" w:rsidRPr="0036625E" w:rsidRDefault="00896AC0" w:rsidP="003143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in Kind </w:t>
            </w:r>
            <w:r w:rsidRPr="0036625E">
              <w:rPr>
                <w:rFonts w:ascii="Arial" w:hAnsi="Arial" w:cs="Arial"/>
                <w:sz w:val="20"/>
                <w:szCs w:val="20"/>
              </w:rPr>
              <w:t>möch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7A14">
              <w:rPr>
                <w:rFonts w:ascii="Arial" w:hAnsi="Arial" w:cs="Arial"/>
                <w:b/>
                <w:sz w:val="20"/>
                <w:szCs w:val="20"/>
              </w:rPr>
              <w:t>nicht</w:t>
            </w:r>
            <w:r w:rsidRPr="0036625E">
              <w:rPr>
                <w:rFonts w:ascii="Arial" w:hAnsi="Arial" w:cs="Arial"/>
                <w:sz w:val="20"/>
                <w:szCs w:val="20"/>
              </w:rPr>
              <w:t xml:space="preserve"> in </w:t>
            </w:r>
            <w:r>
              <w:rPr>
                <w:rFonts w:ascii="Arial" w:hAnsi="Arial" w:cs="Arial"/>
                <w:sz w:val="20"/>
                <w:szCs w:val="20"/>
              </w:rPr>
              <w:t>die</w:t>
            </w:r>
            <w:r w:rsidRPr="0036625E">
              <w:rPr>
                <w:rFonts w:ascii="Arial" w:hAnsi="Arial" w:cs="Arial"/>
                <w:sz w:val="20"/>
                <w:szCs w:val="20"/>
              </w:rPr>
              <w:t xml:space="preserve"> Bläser</w:t>
            </w:r>
            <w:r>
              <w:rPr>
                <w:rFonts w:ascii="Arial" w:hAnsi="Arial" w:cs="Arial"/>
                <w:sz w:val="20"/>
                <w:szCs w:val="20"/>
              </w:rPr>
              <w:t>gruppe.</w:t>
            </w:r>
          </w:p>
        </w:tc>
        <w:tc>
          <w:tcPr>
            <w:tcW w:w="1137" w:type="dxa"/>
            <w:gridSpan w:val="2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38B93F68" w14:textId="77777777" w:rsidR="00896AC0" w:rsidRPr="0036625E" w:rsidRDefault="00896AC0" w:rsidP="00437A14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249E">
              <w:rPr>
                <w:rFonts w:ascii="Arial" w:hAnsi="Arial" w:cs="Arial"/>
                <w:sz w:val="20"/>
                <w:szCs w:val="20"/>
              </w:rPr>
            </w:r>
            <w:r w:rsidR="00F02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9" w:type="dxa"/>
            <w:gridSpan w:val="3"/>
            <w:shd w:val="clear" w:color="auto" w:fill="auto"/>
            <w:vAlign w:val="center"/>
          </w:tcPr>
          <w:p w14:paraId="35C25133" w14:textId="77777777" w:rsidR="00896AC0" w:rsidRPr="0036625E" w:rsidRDefault="00896AC0" w:rsidP="0036625E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12CDF2CB" w14:textId="77777777" w:rsidR="00C807F1" w:rsidRPr="00304089" w:rsidRDefault="00C807F1" w:rsidP="0042473F"/>
    <w:p w14:paraId="01E81D02" w14:textId="77777777" w:rsidR="00015EAF" w:rsidRPr="00D5570A" w:rsidRDefault="00631FBC" w:rsidP="008B38FE">
      <w:pPr>
        <w:spacing w:line="240" w:lineRule="exact"/>
        <w:rPr>
          <w:rFonts w:ascii="Arial" w:hAnsi="Arial" w:cs="Arial"/>
          <w:b/>
          <w:szCs w:val="20"/>
        </w:rPr>
      </w:pPr>
      <w:r w:rsidRPr="00D5570A">
        <w:rPr>
          <w:rFonts w:ascii="Arial" w:hAnsi="Arial" w:cs="Arial"/>
          <w:b/>
          <w:szCs w:val="20"/>
        </w:rPr>
        <w:t>Erziehungsberechtigt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97"/>
        <w:gridCol w:w="707"/>
        <w:gridCol w:w="2831"/>
        <w:gridCol w:w="993"/>
        <w:gridCol w:w="707"/>
        <w:gridCol w:w="2835"/>
      </w:tblGrid>
      <w:tr w:rsidR="001824C0" w:rsidRPr="008B38FE" w14:paraId="5397BE3F" w14:textId="77777777" w:rsidTr="00BC0A2D">
        <w:trPr>
          <w:trHeight w:hRule="exact" w:val="340"/>
        </w:trPr>
        <w:tc>
          <w:tcPr>
            <w:tcW w:w="4535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0AD7F3D" w14:textId="77777777" w:rsidR="001824C0" w:rsidRPr="008B38FE" w:rsidRDefault="001824C0" w:rsidP="003662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38FE">
              <w:rPr>
                <w:rFonts w:ascii="Arial" w:hAnsi="Arial" w:cs="Arial"/>
                <w:b/>
                <w:sz w:val="20"/>
                <w:szCs w:val="20"/>
              </w:rPr>
              <w:t>Mutter</w:t>
            </w:r>
          </w:p>
        </w:tc>
        <w:tc>
          <w:tcPr>
            <w:tcW w:w="4535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AF712C4" w14:textId="77777777" w:rsidR="001824C0" w:rsidRPr="008B38FE" w:rsidRDefault="001824C0" w:rsidP="003662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38FE">
              <w:rPr>
                <w:rFonts w:ascii="Arial" w:hAnsi="Arial" w:cs="Arial"/>
                <w:b/>
                <w:sz w:val="20"/>
                <w:szCs w:val="20"/>
              </w:rPr>
              <w:t>Vater</w:t>
            </w:r>
          </w:p>
        </w:tc>
      </w:tr>
      <w:tr w:rsidR="00631FBC" w:rsidRPr="0036625E" w14:paraId="65474A11" w14:textId="77777777" w:rsidTr="00BC0A2D">
        <w:trPr>
          <w:trHeight w:hRule="exact" w:val="397"/>
        </w:trPr>
        <w:tc>
          <w:tcPr>
            <w:tcW w:w="170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6A56F1" w14:textId="77777777" w:rsidR="00631FBC" w:rsidRPr="0036625E" w:rsidRDefault="00631FB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Name / Vorname: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965682" w14:textId="77777777" w:rsidR="00631FBC" w:rsidRPr="0036625E" w:rsidRDefault="00A958E0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700" w:type="dxa"/>
            <w:gridSpan w:val="2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7B8195E9" w14:textId="77777777" w:rsidR="00631FBC" w:rsidRPr="0036625E" w:rsidRDefault="00631FB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Name / Vorname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60FFEF" w14:textId="77777777" w:rsidR="00631FBC" w:rsidRPr="0036625E" w:rsidRDefault="00C9423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631FBC" w:rsidRPr="0036625E" w14:paraId="4C0D91C5" w14:textId="77777777" w:rsidTr="00BC0A2D">
        <w:trPr>
          <w:trHeight w:hRule="exact" w:val="397"/>
        </w:trPr>
        <w:tc>
          <w:tcPr>
            <w:tcW w:w="9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F14AA2" w14:textId="77777777" w:rsidR="00631FBC" w:rsidRPr="0036625E" w:rsidRDefault="00631FB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Straße:</w:t>
            </w:r>
          </w:p>
        </w:tc>
        <w:tc>
          <w:tcPr>
            <w:tcW w:w="353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C92E9A" w14:textId="77777777" w:rsidR="00631FBC" w:rsidRPr="0036625E" w:rsidRDefault="00A958E0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9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620D8643" w14:textId="77777777" w:rsidR="00631FBC" w:rsidRPr="0036625E" w:rsidRDefault="00631FB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Straße:</w:t>
            </w:r>
          </w:p>
        </w:tc>
        <w:tc>
          <w:tcPr>
            <w:tcW w:w="354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E49AA5" w14:textId="77777777" w:rsidR="00631FBC" w:rsidRPr="0036625E" w:rsidRDefault="00C9423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5A6FA4" w:rsidRPr="0036625E" w14:paraId="29F98031" w14:textId="77777777" w:rsidTr="00BC0A2D">
        <w:trPr>
          <w:trHeight w:hRule="exact" w:val="397"/>
        </w:trPr>
        <w:tc>
          <w:tcPr>
            <w:tcW w:w="9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9E06A3" w14:textId="77777777" w:rsidR="00015EAF" w:rsidRPr="0036625E" w:rsidRDefault="00015EAF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PLZ</w:t>
            </w:r>
            <w:r w:rsidR="001824C0" w:rsidRPr="0036625E">
              <w:rPr>
                <w:rFonts w:ascii="Arial" w:hAnsi="Arial" w:cs="Arial"/>
                <w:sz w:val="20"/>
                <w:szCs w:val="20"/>
              </w:rPr>
              <w:t>, Ort: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716D6A" w14:textId="77777777" w:rsidR="00015EAF" w:rsidRPr="0036625E" w:rsidRDefault="00A958E0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9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167F38F4" w14:textId="77777777" w:rsidR="00015EAF" w:rsidRPr="0036625E" w:rsidRDefault="001824C0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 xml:space="preserve">PLZ, </w:t>
            </w:r>
            <w:r w:rsidR="00015EAF" w:rsidRPr="0036625E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B89A05" w14:textId="77777777" w:rsidR="00015EAF" w:rsidRPr="0036625E" w:rsidRDefault="00C9423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5A6FA4" w:rsidRPr="0036625E" w14:paraId="4B03A2DA" w14:textId="77777777" w:rsidTr="001974EB">
        <w:trPr>
          <w:trHeight w:hRule="exact" w:val="397"/>
        </w:trPr>
        <w:tc>
          <w:tcPr>
            <w:tcW w:w="9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B7B17D" w14:textId="77777777" w:rsidR="00015EAF" w:rsidRPr="0036625E" w:rsidRDefault="00015EAF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20F283" w14:textId="77777777" w:rsidR="00015EAF" w:rsidRPr="0036625E" w:rsidRDefault="00C9423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9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200446DC" w14:textId="77777777" w:rsidR="00015EAF" w:rsidRPr="0036625E" w:rsidRDefault="001824C0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1F3365" w14:textId="77777777" w:rsidR="00015EAF" w:rsidRPr="0036625E" w:rsidRDefault="00C9423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7E1D07" w:rsidRPr="0036625E" w14:paraId="099DD8CF" w14:textId="77777777" w:rsidTr="001974EB">
        <w:trPr>
          <w:trHeight w:hRule="exact" w:val="397"/>
        </w:trPr>
        <w:tc>
          <w:tcPr>
            <w:tcW w:w="9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8B5405" w14:textId="77777777" w:rsidR="007E1D07" w:rsidRPr="0036625E" w:rsidRDefault="007E1D07" w:rsidP="00D26C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26C6F">
              <w:rPr>
                <w:rFonts w:ascii="Arial" w:hAnsi="Arial" w:cs="Arial"/>
                <w:sz w:val="20"/>
                <w:szCs w:val="20"/>
              </w:rPr>
              <w:t>-M</w:t>
            </w:r>
            <w:r>
              <w:rPr>
                <w:rFonts w:ascii="Arial" w:hAnsi="Arial" w:cs="Arial"/>
                <w:sz w:val="20"/>
                <w:szCs w:val="20"/>
              </w:rPr>
              <w:t>ail: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2320F4" w14:textId="77777777" w:rsidR="007E1D07" w:rsidRPr="0036625E" w:rsidRDefault="007E1D07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37B40203" w14:textId="77777777" w:rsidR="007E1D07" w:rsidRPr="0036625E" w:rsidRDefault="007E1D07" w:rsidP="00D26C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26C6F">
              <w:rPr>
                <w:rFonts w:ascii="Arial" w:hAnsi="Arial" w:cs="Arial"/>
                <w:sz w:val="20"/>
                <w:szCs w:val="20"/>
              </w:rPr>
              <w:t>-M</w:t>
            </w:r>
            <w:r>
              <w:rPr>
                <w:rFonts w:ascii="Arial" w:hAnsi="Arial" w:cs="Arial"/>
                <w:sz w:val="20"/>
                <w:szCs w:val="20"/>
              </w:rPr>
              <w:t>ail: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BE10F9" w14:textId="77777777" w:rsidR="007E1D07" w:rsidRPr="0036625E" w:rsidRDefault="007E1D07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0A2D" w:rsidRPr="009E073E" w14:paraId="0C327474" w14:textId="77777777" w:rsidTr="009E073E">
        <w:trPr>
          <w:trHeight w:hRule="exact" w:val="371"/>
        </w:trPr>
        <w:tc>
          <w:tcPr>
            <w:tcW w:w="907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932118" w14:textId="77777777" w:rsidR="009E073E" w:rsidRPr="009E073E" w:rsidRDefault="009E073E" w:rsidP="00217A6A">
            <w:pPr>
              <w:rPr>
                <w:rFonts w:ascii="Arial" w:hAnsi="Arial" w:cs="Arial"/>
                <w:sz w:val="4"/>
                <w:szCs w:val="20"/>
              </w:rPr>
            </w:pPr>
          </w:p>
          <w:p w14:paraId="3269496C" w14:textId="77777777" w:rsidR="00BC0A2D" w:rsidRPr="009E073E" w:rsidRDefault="009E073E" w:rsidP="00217A6A">
            <w:pPr>
              <w:rPr>
                <w:rFonts w:ascii="Arial" w:hAnsi="Arial" w:cs="Arial"/>
                <w:sz w:val="18"/>
                <w:szCs w:val="20"/>
              </w:rPr>
            </w:pPr>
            <w:r w:rsidRPr="009E073E">
              <w:rPr>
                <w:rFonts w:ascii="Arial" w:hAnsi="Arial" w:cs="Arial"/>
                <w:sz w:val="18"/>
                <w:szCs w:val="20"/>
              </w:rPr>
              <w:t xml:space="preserve">Wir sind / </w:t>
            </w:r>
            <w:r w:rsidR="00BC0A2D" w:rsidRPr="009E073E">
              <w:rPr>
                <w:rFonts w:ascii="Arial" w:hAnsi="Arial" w:cs="Arial"/>
                <w:sz w:val="18"/>
                <w:szCs w:val="20"/>
              </w:rPr>
              <w:t>Ich bin mit der Nutzung der E</w:t>
            </w:r>
            <w:r w:rsidR="00217A6A" w:rsidRPr="009E073E">
              <w:rPr>
                <w:rFonts w:ascii="Arial" w:hAnsi="Arial" w:cs="Arial"/>
                <w:sz w:val="18"/>
                <w:szCs w:val="20"/>
              </w:rPr>
              <w:t>-M</w:t>
            </w:r>
            <w:r w:rsidR="00BC0A2D" w:rsidRPr="009E073E">
              <w:rPr>
                <w:rFonts w:ascii="Arial" w:hAnsi="Arial" w:cs="Arial"/>
                <w:sz w:val="18"/>
                <w:szCs w:val="20"/>
              </w:rPr>
              <w:t>ail-Adresse durch Sekretariat und Schulpflegschaft einverstanden:</w:t>
            </w:r>
          </w:p>
        </w:tc>
      </w:tr>
    </w:tbl>
    <w:p w14:paraId="06AA2CCF" w14:textId="77777777" w:rsidR="00BC0A2D" w:rsidRPr="00576EE2" w:rsidRDefault="00BC0A2D">
      <w:pPr>
        <w:rPr>
          <w:sz w:val="2"/>
        </w:rPr>
      </w:pPr>
    </w:p>
    <w:tbl>
      <w:tblPr>
        <w:tblW w:w="7371" w:type="dxa"/>
        <w:tblLook w:val="01E0" w:firstRow="1" w:lastRow="1" w:firstColumn="1" w:lastColumn="1" w:noHBand="0" w:noVBand="0"/>
      </w:tblPr>
      <w:tblGrid>
        <w:gridCol w:w="993"/>
        <w:gridCol w:w="1842"/>
        <w:gridCol w:w="1843"/>
        <w:gridCol w:w="851"/>
        <w:gridCol w:w="1842"/>
      </w:tblGrid>
      <w:tr w:rsidR="009E073E" w:rsidRPr="0036625E" w14:paraId="417CAE57" w14:textId="77777777" w:rsidTr="009E073E">
        <w:trPr>
          <w:trHeight w:hRule="exact" w:val="397"/>
        </w:trPr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85AA2F" w14:textId="77777777" w:rsidR="009E073E" w:rsidRPr="0036625E" w:rsidRDefault="009E073E" w:rsidP="00015E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7DEB4A0" w14:textId="77777777" w:rsidR="009E073E" w:rsidRPr="0036625E" w:rsidRDefault="009E073E" w:rsidP="009E07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249E">
              <w:rPr>
                <w:rFonts w:ascii="Arial" w:hAnsi="Arial" w:cs="Arial"/>
                <w:sz w:val="20"/>
                <w:szCs w:val="20"/>
              </w:rPr>
            </w:r>
            <w:r w:rsidR="00F02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6625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C43904" w14:textId="77777777" w:rsidR="009E073E" w:rsidRPr="0036625E" w:rsidRDefault="009E073E" w:rsidP="00576EE2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249E">
              <w:rPr>
                <w:rFonts w:ascii="Arial" w:hAnsi="Arial" w:cs="Arial"/>
                <w:sz w:val="20"/>
                <w:szCs w:val="20"/>
              </w:rPr>
            </w:r>
            <w:r w:rsidR="00F02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6625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CC0E97" w14:textId="77777777" w:rsidR="009E073E" w:rsidRPr="0036625E" w:rsidRDefault="009E073E" w:rsidP="00015E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658A346" w14:textId="77777777" w:rsidR="009E073E" w:rsidRPr="0036625E" w:rsidRDefault="009E073E" w:rsidP="00576E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390776" w14:textId="77777777" w:rsidR="00BC0A2D" w:rsidRPr="00576EE2" w:rsidRDefault="00BC0A2D">
      <w:pPr>
        <w:rPr>
          <w:sz w:val="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96"/>
        <w:gridCol w:w="2406"/>
        <w:gridCol w:w="1775"/>
        <w:gridCol w:w="2193"/>
      </w:tblGrid>
      <w:tr w:rsidR="00631FBC" w:rsidRPr="0036625E" w14:paraId="2F969A2A" w14:textId="77777777" w:rsidTr="00BC0A2D">
        <w:trPr>
          <w:trHeight w:hRule="exact" w:val="397"/>
        </w:trPr>
        <w:tc>
          <w:tcPr>
            <w:tcW w:w="269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E01B21" w14:textId="77777777" w:rsidR="00631FBC" w:rsidRPr="0036625E" w:rsidRDefault="00631FB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Erziehungsberechtigt ist</w:t>
            </w:r>
            <w:r w:rsidR="000C5E0D">
              <w:rPr>
                <w:rFonts w:ascii="Arial" w:hAnsi="Arial" w:cs="Arial"/>
                <w:sz w:val="20"/>
                <w:szCs w:val="20"/>
              </w:rPr>
              <w:t>/sind</w:t>
            </w:r>
            <w:r w:rsidRPr="0036625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4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7D6B9F" w14:textId="77777777" w:rsidR="00631FBC" w:rsidRPr="0036625E" w:rsidRDefault="00C9423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5A6FA4" w:rsidRPr="0036625E" w14:paraId="55F685A4" w14:textId="77777777" w:rsidTr="00BC0A2D">
        <w:trPr>
          <w:trHeight w:hRule="exact" w:val="397"/>
        </w:trPr>
        <w:tc>
          <w:tcPr>
            <w:tcW w:w="269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A50A36" w14:textId="77777777" w:rsidR="00015EAF" w:rsidRPr="0036625E" w:rsidRDefault="001173DF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Zusätzliche Notfallrufnummer</w:t>
            </w:r>
            <w:r w:rsidR="001824C0" w:rsidRPr="0036625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858200" w14:textId="77777777" w:rsidR="00015EAF" w:rsidRPr="0036625E" w:rsidRDefault="00C9423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D8FF4F" w14:textId="77777777" w:rsidR="00015EAF" w:rsidRPr="0036625E" w:rsidRDefault="00015EAF" w:rsidP="00015E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C75437" w14:textId="77777777" w:rsidR="00015EAF" w:rsidRPr="0036625E" w:rsidRDefault="00015EAF" w:rsidP="00015E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71BF3D" w14:textId="77777777" w:rsidR="00602963" w:rsidRPr="00576EE2" w:rsidRDefault="00602963" w:rsidP="00602963">
      <w:pPr>
        <w:rPr>
          <w:rFonts w:ascii="Arial" w:hAnsi="Arial" w:cs="Arial"/>
          <w:sz w:val="8"/>
          <w:szCs w:val="20"/>
        </w:rPr>
      </w:pPr>
    </w:p>
    <w:p w14:paraId="3FC27F1F" w14:textId="77777777" w:rsidR="00602963" w:rsidRDefault="00602963" w:rsidP="00A77812">
      <w:pPr>
        <w:spacing w:before="120"/>
        <w:rPr>
          <w:rFonts w:ascii="Arial" w:hAnsi="Arial" w:cs="Arial"/>
          <w:sz w:val="20"/>
          <w:szCs w:val="20"/>
        </w:rPr>
      </w:pPr>
      <w:r w:rsidRPr="00A77812">
        <w:rPr>
          <w:rFonts w:ascii="Arial" w:hAnsi="Arial" w:cs="Arial"/>
          <w:b/>
          <w:sz w:val="20"/>
          <w:szCs w:val="20"/>
        </w:rPr>
        <w:t xml:space="preserve">Angaben </w:t>
      </w:r>
      <w:r w:rsidR="00BF506E" w:rsidRPr="00A77812">
        <w:rPr>
          <w:rFonts w:ascii="Arial" w:hAnsi="Arial" w:cs="Arial"/>
          <w:b/>
          <w:sz w:val="20"/>
          <w:szCs w:val="20"/>
        </w:rPr>
        <w:t>zum Migrationshintergrund</w:t>
      </w:r>
      <w:r w:rsidRPr="00A77812">
        <w:rPr>
          <w:rFonts w:ascii="Arial" w:hAnsi="Arial" w:cs="Arial"/>
          <w:b/>
          <w:sz w:val="20"/>
          <w:szCs w:val="20"/>
        </w:rPr>
        <w:t>:</w:t>
      </w:r>
      <w:r w:rsidR="00670E16">
        <w:rPr>
          <w:rFonts w:ascii="Arial" w:hAnsi="Arial" w:cs="Arial"/>
          <w:b/>
          <w:sz w:val="20"/>
          <w:szCs w:val="20"/>
        </w:rPr>
        <w:t xml:space="preserve"> </w:t>
      </w:r>
      <w:r w:rsidR="00670E16" w:rsidRPr="00670E16">
        <w:rPr>
          <w:rFonts w:ascii="Arial" w:hAnsi="Arial" w:cs="Arial"/>
          <w:sz w:val="20"/>
          <w:szCs w:val="20"/>
        </w:rPr>
        <w:t xml:space="preserve">Falls Schüler, Vater und/oder Mutter aus dem Ausland nach Deutschland gezogen sind, </w:t>
      </w:r>
      <w:r w:rsidR="00670E16">
        <w:rPr>
          <w:rFonts w:ascii="Arial" w:hAnsi="Arial" w:cs="Arial"/>
          <w:sz w:val="20"/>
          <w:szCs w:val="20"/>
        </w:rPr>
        <w:t>benötigen wir für die amtliche Statistik folgende Angaben:</w:t>
      </w:r>
    </w:p>
    <w:p w14:paraId="23939AC3" w14:textId="77777777" w:rsidR="00670E16" w:rsidRPr="00576EE2" w:rsidRDefault="00670E16" w:rsidP="00670E16">
      <w:pPr>
        <w:rPr>
          <w:rFonts w:ascii="Arial" w:hAnsi="Arial" w:cs="Arial"/>
          <w:sz w:val="12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9"/>
        <w:gridCol w:w="1558"/>
        <w:gridCol w:w="2268"/>
        <w:gridCol w:w="2267"/>
      </w:tblGrid>
      <w:tr w:rsidR="00D5012F" w:rsidRPr="0036625E" w14:paraId="36E3CC15" w14:textId="77777777" w:rsidTr="0036625E">
        <w:trPr>
          <w:trHeight w:hRule="exact" w:val="397"/>
        </w:trPr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A4DDCA" w14:textId="77777777" w:rsidR="00D5012F" w:rsidRPr="0036625E" w:rsidRDefault="00D5012F" w:rsidP="00D5012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Geburtsland</w:t>
            </w:r>
            <w:r w:rsidR="009602D3" w:rsidRPr="0036625E">
              <w:rPr>
                <w:rFonts w:ascii="Arial" w:hAnsi="Arial" w:cs="Arial"/>
                <w:sz w:val="20"/>
                <w:szCs w:val="20"/>
              </w:rPr>
              <w:t xml:space="preserve"> des Kindes: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DD7C00" w14:textId="77777777" w:rsidR="00D5012F" w:rsidRPr="0036625E" w:rsidRDefault="00D5012F" w:rsidP="00D5012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EB024F" w14:textId="77777777" w:rsidR="00D5012F" w:rsidRPr="0036625E" w:rsidRDefault="00D5012F" w:rsidP="0036625E">
            <w:pPr>
              <w:ind w:right="1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Zuzugsjahr</w:t>
            </w:r>
            <w:r w:rsidR="009602D3" w:rsidRPr="0036625E">
              <w:rPr>
                <w:rFonts w:ascii="Arial" w:hAnsi="Arial" w:cs="Arial"/>
                <w:sz w:val="20"/>
                <w:szCs w:val="20"/>
              </w:rPr>
              <w:t xml:space="preserve"> des Kindes</w:t>
            </w:r>
            <w:r w:rsidRPr="0036625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C489B5" w14:textId="77777777" w:rsidR="00D5012F" w:rsidRPr="0036625E" w:rsidRDefault="00D5012F" w:rsidP="0036625E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012F" w:rsidRPr="0036625E" w14:paraId="5E771911" w14:textId="77777777" w:rsidTr="0036625E">
        <w:trPr>
          <w:trHeight w:hRule="exact" w:val="397"/>
        </w:trPr>
        <w:tc>
          <w:tcPr>
            <w:tcW w:w="297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19079C" w14:textId="77777777" w:rsidR="00D5012F" w:rsidRPr="0036625E" w:rsidRDefault="00D5012F" w:rsidP="0036625E">
            <w:pPr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 xml:space="preserve">Verkehrssprache in der Familie:      </w:t>
            </w:r>
          </w:p>
        </w:tc>
        <w:tc>
          <w:tcPr>
            <w:tcW w:w="6093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45DE89" w14:textId="77777777" w:rsidR="00D5012F" w:rsidRPr="0036625E" w:rsidRDefault="00D5012F" w:rsidP="00D5012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506E" w:rsidRPr="0036625E" w14:paraId="6842557F" w14:textId="77777777" w:rsidTr="0036625E">
        <w:trPr>
          <w:trHeight w:hRule="exact" w:val="397"/>
        </w:trPr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097F37" w14:textId="77777777" w:rsidR="00BF506E" w:rsidRPr="0036625E" w:rsidRDefault="00503B06" w:rsidP="004F5C19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Geburtsland des Vaters: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6212E1" w14:textId="77777777" w:rsidR="00BF506E" w:rsidRPr="0036625E" w:rsidRDefault="001B3AEE" w:rsidP="004F5C19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7B40E4" w14:textId="77777777" w:rsidR="00BF506E" w:rsidRPr="0036625E" w:rsidRDefault="00503B06" w:rsidP="004F5C19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Geburtsland der Mutter: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754E1D" w14:textId="77777777" w:rsidR="00BF506E" w:rsidRPr="0036625E" w:rsidRDefault="001B3AEE" w:rsidP="0036625E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3D6D45C" w14:textId="77777777" w:rsidR="00C807F1" w:rsidRPr="00304089" w:rsidRDefault="00C807F1" w:rsidP="00C807F1">
      <w:pPr>
        <w:rPr>
          <w:rFonts w:ascii="Arial" w:hAnsi="Arial" w:cs="Arial"/>
          <w:sz w:val="16"/>
          <w:szCs w:val="20"/>
        </w:rPr>
      </w:pPr>
    </w:p>
    <w:p w14:paraId="739DA47C" w14:textId="77777777" w:rsidR="001824C0" w:rsidRPr="002C0B50" w:rsidRDefault="009602D3" w:rsidP="001824C0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Abgebende Grunds</w:t>
      </w:r>
      <w:r w:rsidR="001824C0" w:rsidRPr="002C0B50">
        <w:rPr>
          <w:rFonts w:ascii="Arial" w:hAnsi="Arial" w:cs="Arial"/>
          <w:b/>
          <w:szCs w:val="20"/>
        </w:rPr>
        <w:t>chul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13"/>
        <w:gridCol w:w="1699"/>
        <w:gridCol w:w="1416"/>
        <w:gridCol w:w="692"/>
        <w:gridCol w:w="1717"/>
        <w:gridCol w:w="284"/>
        <w:gridCol w:w="2549"/>
      </w:tblGrid>
      <w:tr w:rsidR="001824C0" w:rsidRPr="0036625E" w14:paraId="6FA61EFE" w14:textId="77777777" w:rsidTr="0036625E">
        <w:trPr>
          <w:trHeight w:hRule="exact" w:val="397"/>
        </w:trPr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BC2BCD" w14:textId="77777777" w:rsidR="001824C0" w:rsidRPr="0036625E" w:rsidRDefault="001824C0" w:rsidP="001824C0">
            <w:pPr>
              <w:rPr>
                <w:rFonts w:ascii="Arial" w:hAnsi="Arial" w:cs="Arial"/>
                <w:sz w:val="20"/>
              </w:rPr>
            </w:pPr>
            <w:r w:rsidRPr="0036625E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380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E9099A" w14:textId="77777777" w:rsidR="001824C0" w:rsidRPr="0036625E" w:rsidRDefault="00C9423C" w:rsidP="001824C0">
            <w:pPr>
              <w:rPr>
                <w:rFonts w:ascii="Arial" w:hAnsi="Arial" w:cs="Arial"/>
                <w:sz w:val="20"/>
              </w:rPr>
            </w:pPr>
            <w:r w:rsidRPr="0036625E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Pr="003662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</w:rPr>
            </w:r>
            <w:r w:rsidRPr="0036625E">
              <w:rPr>
                <w:rFonts w:ascii="Arial" w:hAnsi="Arial" w:cs="Arial"/>
                <w:sz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0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222047" w14:textId="77777777" w:rsidR="001824C0" w:rsidRPr="0036625E" w:rsidRDefault="009E073E" w:rsidP="001824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nschulungsjahr</w:t>
            </w:r>
            <w:r w:rsidR="001824C0" w:rsidRPr="0036625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3D31A3" w14:textId="77777777" w:rsidR="001824C0" w:rsidRPr="0036625E" w:rsidRDefault="00C9423C" w:rsidP="001824C0">
            <w:pPr>
              <w:rPr>
                <w:rFonts w:ascii="Arial" w:hAnsi="Arial" w:cs="Arial"/>
                <w:sz w:val="20"/>
              </w:rPr>
            </w:pPr>
            <w:r w:rsidRPr="0036625E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Pr="003662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</w:rPr>
            </w:r>
            <w:r w:rsidRPr="0036625E">
              <w:rPr>
                <w:rFonts w:ascii="Arial" w:hAnsi="Arial" w:cs="Arial"/>
                <w:sz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</w:tr>
      <w:tr w:rsidR="001824C0" w:rsidRPr="0036625E" w14:paraId="2AACF64F" w14:textId="77777777" w:rsidTr="0036625E">
        <w:trPr>
          <w:trHeight w:hRule="exact" w:val="397"/>
        </w:trPr>
        <w:tc>
          <w:tcPr>
            <w:tcW w:w="241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FFDBE0" w14:textId="77777777" w:rsidR="001824C0" w:rsidRPr="0036625E" w:rsidRDefault="001824C0" w:rsidP="001824C0">
            <w:pPr>
              <w:rPr>
                <w:rFonts w:ascii="Arial" w:hAnsi="Arial" w:cs="Arial"/>
                <w:sz w:val="20"/>
              </w:rPr>
            </w:pPr>
            <w:r w:rsidRPr="0036625E">
              <w:rPr>
                <w:rFonts w:ascii="Arial" w:hAnsi="Arial" w:cs="Arial"/>
                <w:sz w:val="20"/>
              </w:rPr>
              <w:t>Zuletzt besuchte Klasse: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A305E7" w14:textId="77777777" w:rsidR="001824C0" w:rsidRPr="0036625E" w:rsidRDefault="00C9423C" w:rsidP="001824C0">
            <w:pPr>
              <w:rPr>
                <w:rFonts w:ascii="Arial" w:hAnsi="Arial" w:cs="Arial"/>
                <w:sz w:val="20"/>
              </w:rPr>
            </w:pPr>
            <w:r w:rsidRPr="0036625E"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Pr="003662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</w:rPr>
            </w:r>
            <w:r w:rsidRPr="0036625E">
              <w:rPr>
                <w:rFonts w:ascii="Arial" w:hAnsi="Arial" w:cs="Arial"/>
                <w:sz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240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264D7A" w14:textId="77777777" w:rsidR="001824C0" w:rsidRPr="0036625E" w:rsidRDefault="001824C0" w:rsidP="001824C0">
            <w:pPr>
              <w:rPr>
                <w:rFonts w:ascii="Arial" w:hAnsi="Arial" w:cs="Arial"/>
                <w:sz w:val="20"/>
              </w:rPr>
            </w:pPr>
            <w:r w:rsidRPr="0036625E">
              <w:rPr>
                <w:rFonts w:ascii="Arial" w:hAnsi="Arial" w:cs="Arial"/>
                <w:sz w:val="20"/>
              </w:rPr>
              <w:t>letzte/r Klassenlehrer(in):</w:t>
            </w: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772400" w14:textId="77777777" w:rsidR="001824C0" w:rsidRPr="0036625E" w:rsidRDefault="00C9423C" w:rsidP="001824C0">
            <w:pPr>
              <w:rPr>
                <w:rFonts w:ascii="Arial" w:hAnsi="Arial" w:cs="Arial"/>
                <w:sz w:val="20"/>
              </w:rPr>
            </w:pPr>
            <w:r w:rsidRPr="0036625E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 w:rsidRPr="003662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</w:rPr>
            </w:r>
            <w:r w:rsidRPr="0036625E">
              <w:rPr>
                <w:rFonts w:ascii="Arial" w:hAnsi="Arial" w:cs="Arial"/>
                <w:sz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</w:tr>
    </w:tbl>
    <w:p w14:paraId="4871F42A" w14:textId="77777777" w:rsidR="00AD7201" w:rsidRDefault="00AD7201" w:rsidP="00AD7201">
      <w:pPr>
        <w:rPr>
          <w:rFonts w:ascii="Arial" w:hAnsi="Arial" w:cs="Arial"/>
          <w:sz w:val="20"/>
          <w:szCs w:val="20"/>
        </w:rPr>
      </w:pPr>
    </w:p>
    <w:p w14:paraId="56B0C354" w14:textId="77777777" w:rsidR="00AD7201" w:rsidRPr="00AD7201" w:rsidRDefault="00AD7201" w:rsidP="00AD7201">
      <w:pPr>
        <w:spacing w:after="120"/>
        <w:rPr>
          <w:rFonts w:ascii="Arial" w:hAnsi="Arial" w:cs="Arial"/>
          <w:b/>
        </w:rPr>
      </w:pPr>
      <w:r w:rsidRPr="00AD7201">
        <w:rPr>
          <w:rFonts w:ascii="Arial" w:hAnsi="Arial" w:cs="Arial"/>
          <w:b/>
        </w:rPr>
        <w:t>Empfehlung der Grundschule</w:t>
      </w:r>
      <w:r w:rsidR="00A16D4F">
        <w:rPr>
          <w:rFonts w:ascii="Arial" w:hAnsi="Arial" w:cs="Arial"/>
          <w:b/>
        </w:rPr>
        <w:t>:</w:t>
      </w:r>
    </w:p>
    <w:p w14:paraId="56423FB6" w14:textId="77777777" w:rsidR="004F5C19" w:rsidRDefault="00AD7201">
      <w:pPr>
        <w:spacing w:line="360" w:lineRule="auto"/>
        <w:rPr>
          <w:rFonts w:ascii="Arial" w:hAnsi="Arial" w:cs="Arial"/>
          <w:sz w:val="26"/>
        </w:rPr>
      </w:pPr>
      <w:r w:rsidRPr="0036625E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6625E">
        <w:rPr>
          <w:rFonts w:ascii="Arial" w:hAnsi="Arial" w:cs="Arial"/>
          <w:sz w:val="20"/>
          <w:szCs w:val="20"/>
        </w:rPr>
        <w:instrText xml:space="preserve"> FORMCHECKBOX </w:instrText>
      </w:r>
      <w:r w:rsidR="00F0249E">
        <w:rPr>
          <w:rFonts w:ascii="Arial" w:hAnsi="Arial" w:cs="Arial"/>
          <w:sz w:val="20"/>
          <w:szCs w:val="20"/>
        </w:rPr>
      </w:r>
      <w:r w:rsidR="00F0249E">
        <w:rPr>
          <w:rFonts w:ascii="Arial" w:hAnsi="Arial" w:cs="Arial"/>
          <w:sz w:val="20"/>
          <w:szCs w:val="20"/>
        </w:rPr>
        <w:fldChar w:fldCharType="separate"/>
      </w:r>
      <w:r w:rsidRPr="0036625E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16"/>
        </w:rPr>
        <w:t xml:space="preserve"> Gymnasium / Gesamtschule    </w:t>
      </w:r>
      <w:r w:rsidRPr="0036625E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6625E">
        <w:rPr>
          <w:rFonts w:ascii="Arial" w:hAnsi="Arial" w:cs="Arial"/>
          <w:sz w:val="20"/>
          <w:szCs w:val="20"/>
        </w:rPr>
        <w:instrText xml:space="preserve"> FORMCHECKBOX </w:instrText>
      </w:r>
      <w:r w:rsidR="00F0249E">
        <w:rPr>
          <w:rFonts w:ascii="Arial" w:hAnsi="Arial" w:cs="Arial"/>
          <w:sz w:val="20"/>
          <w:szCs w:val="20"/>
        </w:rPr>
      </w:r>
      <w:r w:rsidR="00F0249E">
        <w:rPr>
          <w:rFonts w:ascii="Arial" w:hAnsi="Arial" w:cs="Arial"/>
          <w:sz w:val="20"/>
          <w:szCs w:val="20"/>
        </w:rPr>
        <w:fldChar w:fldCharType="separate"/>
      </w:r>
      <w:r w:rsidRPr="0036625E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81A22" w:rsidRPr="00281A22">
        <w:rPr>
          <w:rFonts w:ascii="Arial" w:hAnsi="Arial" w:cs="Arial"/>
          <w:sz w:val="16"/>
          <w:szCs w:val="20"/>
        </w:rPr>
        <w:t>Realschule /</w:t>
      </w:r>
      <w:r w:rsidRPr="00281A22">
        <w:rPr>
          <w:rFonts w:ascii="Arial" w:hAnsi="Arial" w:cs="Arial"/>
          <w:sz w:val="16"/>
          <w:szCs w:val="20"/>
        </w:rPr>
        <w:t xml:space="preserve">Gymnasium </w:t>
      </w:r>
      <w:r w:rsidR="00281A22" w:rsidRPr="00281A22">
        <w:rPr>
          <w:rFonts w:ascii="Arial" w:hAnsi="Arial" w:cs="Arial"/>
          <w:sz w:val="16"/>
          <w:szCs w:val="20"/>
        </w:rPr>
        <w:t>eingeschränkt</w:t>
      </w:r>
      <w:r w:rsidRPr="00281A22">
        <w:rPr>
          <w:rFonts w:ascii="Arial" w:hAnsi="Arial" w:cs="Arial"/>
          <w:sz w:val="12"/>
        </w:rPr>
        <w:t xml:space="preserve">    </w:t>
      </w:r>
      <w:r w:rsidRPr="0036625E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6625E">
        <w:rPr>
          <w:rFonts w:ascii="Arial" w:hAnsi="Arial" w:cs="Arial"/>
          <w:sz w:val="20"/>
          <w:szCs w:val="20"/>
        </w:rPr>
        <w:instrText xml:space="preserve"> FORMCHECKBOX </w:instrText>
      </w:r>
      <w:r w:rsidR="00F0249E">
        <w:rPr>
          <w:rFonts w:ascii="Arial" w:hAnsi="Arial" w:cs="Arial"/>
          <w:sz w:val="20"/>
          <w:szCs w:val="20"/>
        </w:rPr>
      </w:r>
      <w:r w:rsidR="00F0249E">
        <w:rPr>
          <w:rFonts w:ascii="Arial" w:hAnsi="Arial" w:cs="Arial"/>
          <w:sz w:val="20"/>
          <w:szCs w:val="20"/>
        </w:rPr>
        <w:fldChar w:fldCharType="separate"/>
      </w:r>
      <w:r w:rsidRPr="0036625E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6"/>
        </w:rPr>
        <w:t>andere, z.B. Realschule</w:t>
      </w:r>
    </w:p>
    <w:p w14:paraId="46930CEC" w14:textId="77777777" w:rsidR="00B87933" w:rsidRDefault="00B87933">
      <w:pPr>
        <w:spacing w:line="360" w:lineRule="auto"/>
        <w:rPr>
          <w:rFonts w:ascii="Arial" w:hAnsi="Arial" w:cs="Arial"/>
          <w:sz w:val="26"/>
        </w:rPr>
      </w:pPr>
    </w:p>
    <w:p w14:paraId="1263917A" w14:textId="77777777" w:rsidR="0061134B" w:rsidRDefault="00621415" w:rsidP="0062141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ünsche zur Klassenbildung</w:t>
      </w:r>
      <w:r w:rsidR="00E20163">
        <w:rPr>
          <w:rFonts w:ascii="Arial" w:hAnsi="Arial" w:cs="Arial"/>
          <w:b/>
        </w:rPr>
        <w:t>:</w:t>
      </w:r>
      <w:r w:rsidRPr="0058376F">
        <w:rPr>
          <w:rFonts w:ascii="Arial" w:hAnsi="Arial" w:cs="Arial"/>
          <w:b/>
        </w:rPr>
        <w:t xml:space="preserve"> </w:t>
      </w:r>
    </w:p>
    <w:p w14:paraId="10D0C3B3" w14:textId="77777777" w:rsidR="00621415" w:rsidRPr="00E20163" w:rsidRDefault="00621415" w:rsidP="00621415">
      <w:pPr>
        <w:rPr>
          <w:rFonts w:ascii="Arial" w:hAnsi="Arial" w:cs="Arial"/>
          <w:sz w:val="18"/>
        </w:rPr>
      </w:pPr>
      <w:r w:rsidRPr="00E20163">
        <w:rPr>
          <w:rFonts w:ascii="Arial" w:hAnsi="Arial" w:cs="Arial"/>
          <w:sz w:val="18"/>
        </w:rPr>
        <w:t>(Umsetzung abhängig von schulorganisatorischen Möglichkei</w:t>
      </w:r>
      <w:r w:rsidR="009E073E">
        <w:rPr>
          <w:rFonts w:ascii="Arial" w:hAnsi="Arial" w:cs="Arial"/>
          <w:sz w:val="18"/>
        </w:rPr>
        <w:t xml:space="preserve">ten, z.B. Klassengröße, Wahlen </w:t>
      </w:r>
      <w:r w:rsidRPr="00E20163">
        <w:rPr>
          <w:rFonts w:ascii="Arial" w:hAnsi="Arial" w:cs="Arial"/>
          <w:sz w:val="18"/>
        </w:rPr>
        <w:t>…)</w:t>
      </w:r>
    </w:p>
    <w:p w14:paraId="33F05D5B" w14:textId="77777777" w:rsidR="00ED492D" w:rsidRPr="00621415" w:rsidRDefault="00ED492D" w:rsidP="00621415">
      <w:pPr>
        <w:rPr>
          <w:rFonts w:ascii="Arial" w:hAnsi="Arial" w:cs="Arial"/>
          <w:b/>
          <w:sz w:val="16"/>
        </w:rPr>
      </w:pPr>
    </w:p>
    <w:p w14:paraId="273A2FCC" w14:textId="77777777" w:rsidR="00621415" w:rsidRDefault="00621415" w:rsidP="005837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in Kind soll – wenn möglich – mit folgenden Mitschüler*innen in einer Klasse sein: </w:t>
      </w:r>
    </w:p>
    <w:p w14:paraId="7E486060" w14:textId="77777777" w:rsidR="00621415" w:rsidRPr="00ED492D" w:rsidRDefault="00621415" w:rsidP="0058376F">
      <w:pPr>
        <w:rPr>
          <w:rFonts w:ascii="Arial" w:hAnsi="Arial" w:cs="Arial"/>
          <w:sz w:val="8"/>
          <w:szCs w:val="20"/>
        </w:rPr>
      </w:pPr>
    </w:p>
    <w:p w14:paraId="39A636B7" w14:textId="77777777" w:rsidR="00621415" w:rsidRPr="00D73F88" w:rsidRDefault="00621415" w:rsidP="00621415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ED492D">
        <w:rPr>
          <w:rFonts w:ascii="Arial" w:hAnsi="Arial" w:cs="Arial"/>
        </w:rPr>
        <w:t>____________________________________</w:t>
      </w:r>
      <w:r w:rsidR="00ED492D">
        <w:rPr>
          <w:rFonts w:ascii="Arial" w:hAnsi="Arial" w:cs="Arial"/>
        </w:rPr>
        <w:t xml:space="preserve">    </w:t>
      </w:r>
      <w:r w:rsidR="00ED492D" w:rsidRPr="00CF4644">
        <w:rPr>
          <w:rFonts w:ascii="Arial" w:hAnsi="Arial" w:cs="Arial"/>
          <w:sz w:val="22"/>
        </w:rPr>
        <w:t>oder</w:t>
      </w:r>
    </w:p>
    <w:p w14:paraId="388DDD6D" w14:textId="77777777" w:rsidR="00D73F88" w:rsidRPr="00ED492D" w:rsidRDefault="00D73F88" w:rsidP="00D73F88">
      <w:pPr>
        <w:pStyle w:val="Listenabsatz"/>
        <w:rPr>
          <w:rFonts w:ascii="Arial" w:hAnsi="Arial" w:cs="Arial"/>
        </w:rPr>
      </w:pPr>
    </w:p>
    <w:p w14:paraId="35747B5C" w14:textId="77777777" w:rsidR="00621415" w:rsidRPr="00D73F88" w:rsidRDefault="00621415" w:rsidP="00621415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ED492D">
        <w:rPr>
          <w:rFonts w:ascii="Arial" w:hAnsi="Arial" w:cs="Arial"/>
        </w:rPr>
        <w:t>____________________________________</w:t>
      </w:r>
      <w:r w:rsidR="00ED492D">
        <w:rPr>
          <w:rFonts w:ascii="Arial" w:hAnsi="Arial" w:cs="Arial"/>
        </w:rPr>
        <w:t xml:space="preserve">    </w:t>
      </w:r>
      <w:r w:rsidR="00ED492D" w:rsidRPr="00CF4644">
        <w:rPr>
          <w:rFonts w:ascii="Arial" w:hAnsi="Arial" w:cs="Arial"/>
          <w:sz w:val="22"/>
        </w:rPr>
        <w:t>oder</w:t>
      </w:r>
    </w:p>
    <w:p w14:paraId="50AD4D51" w14:textId="77777777" w:rsidR="00D73F88" w:rsidRPr="00D73F88" w:rsidRDefault="00D73F88" w:rsidP="00D73F88">
      <w:pPr>
        <w:rPr>
          <w:rFonts w:ascii="Arial" w:hAnsi="Arial" w:cs="Arial"/>
        </w:rPr>
      </w:pPr>
    </w:p>
    <w:p w14:paraId="237BEE8D" w14:textId="77777777" w:rsidR="00621415" w:rsidRPr="00ED492D" w:rsidRDefault="00621415" w:rsidP="00621415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ED492D">
        <w:rPr>
          <w:rFonts w:ascii="Arial" w:hAnsi="Arial" w:cs="Arial"/>
        </w:rPr>
        <w:t>____________________________________</w:t>
      </w:r>
    </w:p>
    <w:p w14:paraId="647B4DB2" w14:textId="77777777" w:rsidR="00D73F88" w:rsidRPr="00D73F88" w:rsidRDefault="00D73F88" w:rsidP="00D73F88">
      <w:pPr>
        <w:rPr>
          <w:rFonts w:ascii="Arial" w:hAnsi="Arial" w:cs="Arial"/>
          <w:b/>
          <w:sz w:val="20"/>
        </w:rPr>
      </w:pPr>
    </w:p>
    <w:p w14:paraId="69608186" w14:textId="77777777" w:rsidR="0061134B" w:rsidRDefault="00ED492D" w:rsidP="00ED49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rkrankungen / Beeinträchtigungen:</w:t>
      </w:r>
      <w:r w:rsidR="0053649E">
        <w:rPr>
          <w:rFonts w:ascii="Arial" w:hAnsi="Arial" w:cs="Arial"/>
          <w:b/>
        </w:rPr>
        <w:t xml:space="preserve"> </w:t>
      </w:r>
    </w:p>
    <w:p w14:paraId="3655E60B" w14:textId="77777777" w:rsidR="00ED492D" w:rsidRDefault="00ED492D" w:rsidP="00ED492D">
      <w:pPr>
        <w:rPr>
          <w:rFonts w:ascii="Arial" w:hAnsi="Arial" w:cs="Arial"/>
          <w:sz w:val="16"/>
        </w:rPr>
      </w:pPr>
      <w:r w:rsidRPr="00621415">
        <w:rPr>
          <w:rFonts w:ascii="Arial" w:hAnsi="Arial" w:cs="Arial"/>
          <w:sz w:val="16"/>
        </w:rPr>
        <w:t>(</w:t>
      </w:r>
      <w:r>
        <w:rPr>
          <w:rFonts w:ascii="Arial" w:hAnsi="Arial" w:cs="Arial"/>
          <w:sz w:val="16"/>
        </w:rPr>
        <w:t>Hinwei</w:t>
      </w:r>
      <w:r w:rsidR="00D73F88">
        <w:rPr>
          <w:rFonts w:ascii="Arial" w:hAnsi="Arial" w:cs="Arial"/>
          <w:sz w:val="16"/>
        </w:rPr>
        <w:t>se</w:t>
      </w:r>
      <w:r>
        <w:rPr>
          <w:rFonts w:ascii="Arial" w:hAnsi="Arial" w:cs="Arial"/>
          <w:sz w:val="16"/>
        </w:rPr>
        <w:t xml:space="preserve"> auf Erkrankungen / Beeinträchtigungen, die für den Schulbesuch relevant sind. Nutzen Sie ggf. ein gesondertes Blatt)</w:t>
      </w:r>
    </w:p>
    <w:p w14:paraId="18671136" w14:textId="77777777" w:rsidR="00ED492D" w:rsidRDefault="00ED492D" w:rsidP="00ED492D">
      <w:pPr>
        <w:rPr>
          <w:rFonts w:ascii="Arial" w:hAnsi="Arial" w:cs="Arial"/>
          <w:sz w:val="16"/>
        </w:rPr>
      </w:pPr>
    </w:p>
    <w:p w14:paraId="450BF698" w14:textId="77777777" w:rsidR="00ED492D" w:rsidRPr="00ED492D" w:rsidRDefault="00ED492D" w:rsidP="00ED492D">
      <w:pPr>
        <w:spacing w:line="360" w:lineRule="auto"/>
        <w:rPr>
          <w:rFonts w:ascii="Arial" w:hAnsi="Arial" w:cs="Arial"/>
          <w:sz w:val="22"/>
        </w:rPr>
      </w:pPr>
      <w:r w:rsidRPr="00ED492D"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770004F9" w14:textId="77777777" w:rsidR="00D73F88" w:rsidRPr="00D73F88" w:rsidRDefault="00D73F88" w:rsidP="00D73F88">
      <w:pPr>
        <w:rPr>
          <w:rFonts w:ascii="Arial" w:hAnsi="Arial" w:cs="Arial"/>
          <w:b/>
          <w:sz w:val="20"/>
        </w:rPr>
      </w:pPr>
    </w:p>
    <w:p w14:paraId="56CBC9E7" w14:textId="77777777" w:rsidR="00212ED4" w:rsidRDefault="00ED492D" w:rsidP="00ED49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inwilligung zur Erstellung einer Klassenliste</w:t>
      </w:r>
      <w:r w:rsidR="00212ED4">
        <w:rPr>
          <w:rFonts w:ascii="Arial" w:hAnsi="Arial" w:cs="Arial"/>
          <w:b/>
        </w:rPr>
        <w:t>:</w:t>
      </w:r>
    </w:p>
    <w:p w14:paraId="630D9016" w14:textId="77777777" w:rsidR="00ED492D" w:rsidRPr="009E073E" w:rsidRDefault="00ED492D" w:rsidP="00ED492D">
      <w:pPr>
        <w:rPr>
          <w:rFonts w:ascii="Arial" w:hAnsi="Arial" w:cs="Arial"/>
          <w:sz w:val="18"/>
          <w:szCs w:val="16"/>
        </w:rPr>
      </w:pPr>
      <w:r w:rsidRPr="009E073E">
        <w:rPr>
          <w:rFonts w:ascii="Arial" w:hAnsi="Arial" w:cs="Arial"/>
          <w:sz w:val="18"/>
          <w:szCs w:val="16"/>
        </w:rPr>
        <w:t>(Adresse</w:t>
      </w:r>
      <w:r w:rsidR="00212ED4" w:rsidRPr="009E073E">
        <w:rPr>
          <w:rFonts w:ascii="Arial" w:hAnsi="Arial" w:cs="Arial"/>
          <w:sz w:val="18"/>
          <w:szCs w:val="16"/>
        </w:rPr>
        <w:t xml:space="preserve">, </w:t>
      </w:r>
      <w:r w:rsidRPr="009E073E">
        <w:rPr>
          <w:rFonts w:ascii="Arial" w:hAnsi="Arial" w:cs="Arial"/>
          <w:sz w:val="18"/>
          <w:szCs w:val="16"/>
        </w:rPr>
        <w:t>Telefonnummer</w:t>
      </w:r>
      <w:r w:rsidR="00212ED4" w:rsidRPr="009E073E">
        <w:rPr>
          <w:rFonts w:ascii="Arial" w:hAnsi="Arial" w:cs="Arial"/>
          <w:sz w:val="18"/>
          <w:szCs w:val="16"/>
        </w:rPr>
        <w:t xml:space="preserve">, E-Mail; </w:t>
      </w:r>
      <w:r w:rsidRPr="009E073E">
        <w:rPr>
          <w:rFonts w:ascii="Arial" w:hAnsi="Arial" w:cs="Arial"/>
          <w:sz w:val="18"/>
          <w:szCs w:val="16"/>
        </w:rPr>
        <w:t>Die Einwilligung kann jederzeit widerrufen werden</w:t>
      </w:r>
      <w:r w:rsidR="00212ED4" w:rsidRPr="009E073E">
        <w:rPr>
          <w:rFonts w:ascii="Arial" w:hAnsi="Arial" w:cs="Arial"/>
          <w:sz w:val="18"/>
          <w:szCs w:val="16"/>
        </w:rPr>
        <w:t>.</w:t>
      </w:r>
      <w:r w:rsidRPr="009E073E">
        <w:rPr>
          <w:rFonts w:ascii="Arial" w:hAnsi="Arial" w:cs="Arial"/>
          <w:sz w:val="18"/>
          <w:szCs w:val="16"/>
        </w:rPr>
        <w:t>)</w:t>
      </w:r>
    </w:p>
    <w:p w14:paraId="1A5D8EC9" w14:textId="77777777" w:rsidR="00ED492D" w:rsidRPr="00ED492D" w:rsidRDefault="00ED492D" w:rsidP="00ED492D">
      <w:pPr>
        <w:rPr>
          <w:rFonts w:ascii="Arial" w:hAnsi="Arial" w:cs="Arial"/>
          <w:sz w:val="16"/>
        </w:rPr>
      </w:pPr>
    </w:p>
    <w:p w14:paraId="123B72FD" w14:textId="77777777" w:rsidR="00ED492D" w:rsidRPr="00ED492D" w:rsidRDefault="00ED492D" w:rsidP="00ED492D">
      <w:pPr>
        <w:spacing w:line="360" w:lineRule="auto"/>
        <w:ind w:left="-284" w:right="-286" w:firstLine="284"/>
        <w:rPr>
          <w:rFonts w:ascii="Arial" w:hAnsi="Arial" w:cs="Arial"/>
          <w:b/>
        </w:rPr>
      </w:pPr>
      <w:r w:rsidRPr="0036625E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6625E">
        <w:rPr>
          <w:rFonts w:ascii="Arial" w:hAnsi="Arial" w:cs="Arial"/>
          <w:sz w:val="20"/>
          <w:szCs w:val="20"/>
        </w:rPr>
        <w:instrText xml:space="preserve"> FORMCHECKBOX </w:instrText>
      </w:r>
      <w:r w:rsidR="00F0249E">
        <w:rPr>
          <w:rFonts w:ascii="Arial" w:hAnsi="Arial" w:cs="Arial"/>
          <w:sz w:val="20"/>
          <w:szCs w:val="20"/>
        </w:rPr>
      </w:r>
      <w:r w:rsidR="00F0249E">
        <w:rPr>
          <w:rFonts w:ascii="Arial" w:hAnsi="Arial" w:cs="Arial"/>
          <w:sz w:val="20"/>
          <w:szCs w:val="20"/>
        </w:rPr>
        <w:fldChar w:fldCharType="separate"/>
      </w:r>
      <w:r w:rsidRPr="0036625E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16"/>
        </w:rPr>
        <w:t xml:space="preserve"> </w:t>
      </w:r>
      <w:r w:rsidRPr="00E20163">
        <w:rPr>
          <w:rFonts w:ascii="Arial" w:hAnsi="Arial" w:cs="Arial"/>
          <w:sz w:val="20"/>
        </w:rPr>
        <w:t>einverstanden</w:t>
      </w:r>
      <w:r w:rsidRPr="00621415">
        <w:rPr>
          <w:rFonts w:ascii="Arial" w:hAnsi="Arial" w:cs="Arial"/>
          <w:sz w:val="18"/>
        </w:rPr>
        <w:t xml:space="preserve">   </w:t>
      </w:r>
      <w:r w:rsidR="00E20163">
        <w:rPr>
          <w:rFonts w:ascii="Arial" w:hAnsi="Arial" w:cs="Arial"/>
          <w:sz w:val="18"/>
        </w:rPr>
        <w:t xml:space="preserve">               </w:t>
      </w:r>
      <w:r w:rsidRPr="00621415">
        <w:rPr>
          <w:rFonts w:ascii="Arial" w:hAnsi="Arial" w:cs="Arial"/>
          <w:sz w:val="18"/>
        </w:rPr>
        <w:t xml:space="preserve"> </w:t>
      </w:r>
      <w:r w:rsidRPr="0036625E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6625E">
        <w:rPr>
          <w:rFonts w:ascii="Arial" w:hAnsi="Arial" w:cs="Arial"/>
          <w:sz w:val="20"/>
          <w:szCs w:val="20"/>
        </w:rPr>
        <w:instrText xml:space="preserve"> FORMCHECKBOX </w:instrText>
      </w:r>
      <w:r w:rsidR="00F0249E">
        <w:rPr>
          <w:rFonts w:ascii="Arial" w:hAnsi="Arial" w:cs="Arial"/>
          <w:sz w:val="20"/>
          <w:szCs w:val="20"/>
        </w:rPr>
      </w:r>
      <w:r w:rsidR="00F0249E">
        <w:rPr>
          <w:rFonts w:ascii="Arial" w:hAnsi="Arial" w:cs="Arial"/>
          <w:sz w:val="20"/>
          <w:szCs w:val="20"/>
        </w:rPr>
        <w:fldChar w:fldCharType="separate"/>
      </w:r>
      <w:r w:rsidRPr="0036625E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icht einverstanden</w:t>
      </w:r>
    </w:p>
    <w:p w14:paraId="0DB70FB5" w14:textId="77777777" w:rsidR="00ED492D" w:rsidRPr="00ED492D" w:rsidRDefault="00D232A3" w:rsidP="00D232A3">
      <w:pPr>
        <w:spacing w:line="360" w:lineRule="auto"/>
        <w:ind w:right="-286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29BD8" wp14:editId="23818B0E">
                <wp:simplePos x="0" y="0"/>
                <wp:positionH relativeFrom="column">
                  <wp:posOffset>-633730</wp:posOffset>
                </wp:positionH>
                <wp:positionV relativeFrom="paragraph">
                  <wp:posOffset>245110</wp:posOffset>
                </wp:positionV>
                <wp:extent cx="342900" cy="219075"/>
                <wp:effectExtent l="0" t="19050" r="38100" b="47625"/>
                <wp:wrapNone/>
                <wp:docPr id="3" name="Pfeil nach rech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9908A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3" o:spid="_x0000_s1026" type="#_x0000_t13" style="position:absolute;margin-left:-49.9pt;margin-top:19.3pt;width:27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" adj="14700" fillcolor="#4f81bd [3204]" strokecolor="#243f60 [1604]" strokeweight="2pt"/>
            </w:pict>
          </mc:Fallback>
        </mc:AlternateContent>
      </w:r>
    </w:p>
    <w:p w14:paraId="42E24448" w14:textId="77777777" w:rsidR="00ED492D" w:rsidRPr="00D73F88" w:rsidRDefault="00D232A3" w:rsidP="002D32B7">
      <w:pPr>
        <w:ind w:left="-284" w:right="-286"/>
        <w:rPr>
          <w:rFonts w:ascii="Arial" w:hAnsi="Arial" w:cs="Arial"/>
          <w:b/>
          <w:u w:val="single"/>
        </w:rPr>
      </w:pPr>
      <w:r w:rsidRPr="00D73F88">
        <w:rPr>
          <w:rFonts w:ascii="Arial" w:hAnsi="Arial" w:cs="Arial"/>
          <w:b/>
          <w:u w:val="single"/>
        </w:rPr>
        <w:t>F</w:t>
      </w:r>
      <w:r w:rsidR="00ED492D" w:rsidRPr="00D73F88">
        <w:rPr>
          <w:rFonts w:ascii="Arial" w:hAnsi="Arial" w:cs="Arial"/>
          <w:b/>
          <w:u w:val="single"/>
        </w:rPr>
        <w:t>ür die Anmeldung e</w:t>
      </w:r>
      <w:r w:rsidR="00FB2F8E" w:rsidRPr="00D73F88">
        <w:rPr>
          <w:rFonts w:ascii="Arial" w:hAnsi="Arial" w:cs="Arial"/>
          <w:b/>
          <w:u w:val="single"/>
        </w:rPr>
        <w:t xml:space="preserve">rforderliche </w:t>
      </w:r>
      <w:r w:rsidR="00C807F1" w:rsidRPr="00D73F88">
        <w:rPr>
          <w:rFonts w:ascii="Arial" w:hAnsi="Arial" w:cs="Arial"/>
          <w:b/>
          <w:u w:val="single"/>
        </w:rPr>
        <w:t>Unter</w:t>
      </w:r>
      <w:r w:rsidR="00FB2F8E" w:rsidRPr="00D73F88">
        <w:rPr>
          <w:rFonts w:ascii="Arial" w:hAnsi="Arial" w:cs="Arial"/>
          <w:b/>
          <w:u w:val="single"/>
        </w:rPr>
        <w:t>lagen:</w:t>
      </w:r>
      <w:r w:rsidR="002D32B7" w:rsidRPr="00D73F88">
        <w:rPr>
          <w:rFonts w:ascii="Arial" w:hAnsi="Arial" w:cs="Arial"/>
          <w:b/>
          <w:u w:val="single"/>
        </w:rPr>
        <w:t xml:space="preserve">  </w:t>
      </w:r>
    </w:p>
    <w:p w14:paraId="7D625A77" w14:textId="77777777" w:rsidR="00ED492D" w:rsidRDefault="00ED492D" w:rsidP="002D32B7">
      <w:pPr>
        <w:ind w:left="-284" w:right="-286"/>
        <w:rPr>
          <w:rFonts w:ascii="Arial" w:hAnsi="Arial" w:cs="Arial"/>
          <w:b/>
        </w:rPr>
      </w:pPr>
    </w:p>
    <w:p w14:paraId="41357F0B" w14:textId="77777777" w:rsidR="00A537E2" w:rsidRPr="00D73F88" w:rsidRDefault="00A537E2" w:rsidP="00A537E2">
      <w:pPr>
        <w:pStyle w:val="Listenabsatz"/>
        <w:numPr>
          <w:ilvl w:val="0"/>
          <w:numId w:val="4"/>
        </w:numPr>
        <w:ind w:right="-286"/>
        <w:rPr>
          <w:rFonts w:ascii="Arial" w:hAnsi="Arial" w:cs="Arial"/>
          <w:sz w:val="22"/>
          <w:szCs w:val="20"/>
        </w:rPr>
      </w:pPr>
      <w:r w:rsidRPr="00D73F88">
        <w:rPr>
          <w:rFonts w:ascii="Arial" w:hAnsi="Arial" w:cs="Arial"/>
          <w:sz w:val="22"/>
          <w:szCs w:val="20"/>
        </w:rPr>
        <w:t>Anmeldebogen JHG</w:t>
      </w:r>
    </w:p>
    <w:p w14:paraId="3C578D8E" w14:textId="77777777" w:rsidR="00ED492D" w:rsidRPr="00D73F88" w:rsidRDefault="002D32B7" w:rsidP="00ED492D">
      <w:pPr>
        <w:pStyle w:val="Listenabsatz"/>
        <w:numPr>
          <w:ilvl w:val="0"/>
          <w:numId w:val="4"/>
        </w:numPr>
        <w:ind w:right="-286"/>
        <w:rPr>
          <w:rFonts w:ascii="Arial" w:hAnsi="Arial" w:cs="Arial"/>
          <w:sz w:val="22"/>
          <w:szCs w:val="20"/>
        </w:rPr>
      </w:pPr>
      <w:r w:rsidRPr="00D73F88">
        <w:rPr>
          <w:rFonts w:ascii="Arial" w:hAnsi="Arial" w:cs="Arial"/>
          <w:sz w:val="22"/>
          <w:szCs w:val="20"/>
        </w:rPr>
        <w:t>Geburtsurkunde</w:t>
      </w:r>
      <w:r w:rsidR="00ED492D" w:rsidRPr="00D73F88">
        <w:rPr>
          <w:rFonts w:ascii="Arial" w:hAnsi="Arial" w:cs="Arial"/>
          <w:sz w:val="22"/>
          <w:szCs w:val="20"/>
        </w:rPr>
        <w:t xml:space="preserve"> / Familienstammbuch (</w:t>
      </w:r>
      <w:r w:rsidR="009E073E">
        <w:rPr>
          <w:rFonts w:ascii="Arial" w:hAnsi="Arial" w:cs="Arial"/>
          <w:sz w:val="22"/>
          <w:szCs w:val="20"/>
        </w:rPr>
        <w:t xml:space="preserve">Original und </w:t>
      </w:r>
      <w:r w:rsidR="00ED492D" w:rsidRPr="00D73F88">
        <w:rPr>
          <w:rFonts w:ascii="Arial" w:hAnsi="Arial" w:cs="Arial"/>
          <w:sz w:val="22"/>
          <w:szCs w:val="20"/>
        </w:rPr>
        <w:t>Kopie)</w:t>
      </w:r>
    </w:p>
    <w:p w14:paraId="05DE6225" w14:textId="77777777" w:rsidR="00A537E2" w:rsidRPr="00D73F88" w:rsidRDefault="00A537E2" w:rsidP="00ED492D">
      <w:pPr>
        <w:pStyle w:val="Listenabsatz"/>
        <w:numPr>
          <w:ilvl w:val="0"/>
          <w:numId w:val="4"/>
        </w:numPr>
        <w:ind w:right="-286"/>
        <w:rPr>
          <w:rFonts w:ascii="Arial" w:hAnsi="Arial" w:cs="Arial"/>
          <w:sz w:val="22"/>
          <w:szCs w:val="20"/>
        </w:rPr>
      </w:pPr>
      <w:r w:rsidRPr="00D73F88">
        <w:rPr>
          <w:rFonts w:ascii="Arial" w:hAnsi="Arial" w:cs="Arial"/>
          <w:sz w:val="22"/>
          <w:szCs w:val="20"/>
        </w:rPr>
        <w:t xml:space="preserve">Letztes </w:t>
      </w:r>
      <w:r w:rsidR="002D32B7" w:rsidRPr="00D73F88">
        <w:rPr>
          <w:rFonts w:ascii="Arial" w:hAnsi="Arial" w:cs="Arial"/>
          <w:sz w:val="22"/>
          <w:szCs w:val="20"/>
        </w:rPr>
        <w:t>Zeugnis</w:t>
      </w:r>
      <w:r w:rsidRPr="00D73F88">
        <w:rPr>
          <w:rFonts w:ascii="Arial" w:hAnsi="Arial" w:cs="Arial"/>
          <w:sz w:val="22"/>
          <w:szCs w:val="20"/>
        </w:rPr>
        <w:t xml:space="preserve"> (</w:t>
      </w:r>
      <w:r w:rsidR="009E073E">
        <w:rPr>
          <w:rFonts w:ascii="Arial" w:hAnsi="Arial" w:cs="Arial"/>
          <w:sz w:val="22"/>
          <w:szCs w:val="20"/>
        </w:rPr>
        <w:t xml:space="preserve">Original und </w:t>
      </w:r>
      <w:r w:rsidRPr="00D73F88">
        <w:rPr>
          <w:rFonts w:ascii="Arial" w:hAnsi="Arial" w:cs="Arial"/>
          <w:sz w:val="22"/>
          <w:szCs w:val="20"/>
        </w:rPr>
        <w:t>Kopie)</w:t>
      </w:r>
    </w:p>
    <w:p w14:paraId="3F67EBF3" w14:textId="77777777" w:rsidR="00A537E2" w:rsidRPr="00D73F88" w:rsidRDefault="009147C1" w:rsidP="00ED492D">
      <w:pPr>
        <w:pStyle w:val="Listenabsatz"/>
        <w:numPr>
          <w:ilvl w:val="0"/>
          <w:numId w:val="4"/>
        </w:numPr>
        <w:ind w:right="-286"/>
        <w:rPr>
          <w:rFonts w:ascii="Arial" w:hAnsi="Arial" w:cs="Arial"/>
          <w:sz w:val="22"/>
          <w:szCs w:val="20"/>
        </w:rPr>
      </w:pPr>
      <w:r w:rsidRPr="00D73F88">
        <w:rPr>
          <w:rFonts w:ascii="Arial" w:hAnsi="Arial" w:cs="Arial"/>
          <w:sz w:val="22"/>
          <w:szCs w:val="20"/>
        </w:rPr>
        <w:t>Grundschulgutachten</w:t>
      </w:r>
      <w:r w:rsidR="00A537E2" w:rsidRPr="00D73F88">
        <w:rPr>
          <w:rFonts w:ascii="Arial" w:hAnsi="Arial" w:cs="Arial"/>
          <w:sz w:val="22"/>
          <w:szCs w:val="20"/>
        </w:rPr>
        <w:t xml:space="preserve"> (</w:t>
      </w:r>
      <w:r w:rsidR="009E073E">
        <w:rPr>
          <w:rFonts w:ascii="Arial" w:hAnsi="Arial" w:cs="Arial"/>
          <w:sz w:val="22"/>
          <w:szCs w:val="20"/>
        </w:rPr>
        <w:t xml:space="preserve">Original und </w:t>
      </w:r>
      <w:r w:rsidR="00A537E2" w:rsidRPr="00D73F88">
        <w:rPr>
          <w:rFonts w:ascii="Arial" w:hAnsi="Arial" w:cs="Arial"/>
          <w:sz w:val="22"/>
          <w:szCs w:val="20"/>
        </w:rPr>
        <w:t>Kopie)</w:t>
      </w:r>
    </w:p>
    <w:p w14:paraId="10D3A033" w14:textId="77777777" w:rsidR="00A11065" w:rsidRDefault="002D32B7" w:rsidP="00A537E2">
      <w:pPr>
        <w:pStyle w:val="Listenabsatz"/>
        <w:numPr>
          <w:ilvl w:val="0"/>
          <w:numId w:val="4"/>
        </w:numPr>
        <w:ind w:right="-286"/>
        <w:rPr>
          <w:rFonts w:ascii="Arial" w:hAnsi="Arial" w:cs="Arial"/>
          <w:sz w:val="22"/>
          <w:szCs w:val="20"/>
        </w:rPr>
      </w:pPr>
      <w:r w:rsidRPr="00D73F88">
        <w:rPr>
          <w:rFonts w:ascii="Arial" w:hAnsi="Arial" w:cs="Arial"/>
          <w:sz w:val="22"/>
          <w:szCs w:val="20"/>
        </w:rPr>
        <w:t>4-fach Bogen</w:t>
      </w:r>
      <w:r w:rsidR="00A537E2" w:rsidRPr="00D73F88">
        <w:rPr>
          <w:rFonts w:ascii="Arial" w:hAnsi="Arial" w:cs="Arial"/>
          <w:sz w:val="22"/>
          <w:szCs w:val="20"/>
        </w:rPr>
        <w:t xml:space="preserve"> (</w:t>
      </w:r>
      <w:r w:rsidR="009E40C8">
        <w:rPr>
          <w:rFonts w:ascii="Arial" w:hAnsi="Arial" w:cs="Arial"/>
          <w:sz w:val="22"/>
          <w:szCs w:val="20"/>
        </w:rPr>
        <w:t xml:space="preserve">Original der </w:t>
      </w:r>
      <w:r w:rsidR="00A537E2" w:rsidRPr="00D73F88">
        <w:rPr>
          <w:rFonts w:ascii="Arial" w:hAnsi="Arial" w:cs="Arial"/>
          <w:sz w:val="22"/>
          <w:szCs w:val="20"/>
        </w:rPr>
        <w:t>Grundschule)</w:t>
      </w:r>
    </w:p>
    <w:p w14:paraId="21B56C9E" w14:textId="77777777" w:rsidR="009E073E" w:rsidRPr="00D73F88" w:rsidRDefault="009E073E" w:rsidP="00A537E2">
      <w:pPr>
        <w:pStyle w:val="Listenabsatz"/>
        <w:numPr>
          <w:ilvl w:val="0"/>
          <w:numId w:val="4"/>
        </w:numPr>
        <w:ind w:right="-286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Impfpass im Original (Nachweis über eine gültige Masernschutzimpfung)</w:t>
      </w:r>
    </w:p>
    <w:p w14:paraId="4814A3B1" w14:textId="77777777" w:rsidR="00D276EA" w:rsidRPr="00D73F88" w:rsidRDefault="00D276EA" w:rsidP="00D276EA">
      <w:pPr>
        <w:pStyle w:val="Listenabsatz"/>
        <w:numPr>
          <w:ilvl w:val="0"/>
          <w:numId w:val="4"/>
        </w:numPr>
        <w:ind w:right="-286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g</w:t>
      </w:r>
      <w:r w:rsidRPr="00D73F88">
        <w:rPr>
          <w:rFonts w:ascii="Arial" w:hAnsi="Arial" w:cs="Arial"/>
          <w:sz w:val="22"/>
          <w:szCs w:val="20"/>
        </w:rPr>
        <w:t>gf. Sorgerechtsnachweis (</w:t>
      </w:r>
      <w:r w:rsidR="009E073E">
        <w:rPr>
          <w:rFonts w:ascii="Arial" w:hAnsi="Arial" w:cs="Arial"/>
          <w:sz w:val="22"/>
          <w:szCs w:val="20"/>
        </w:rPr>
        <w:t xml:space="preserve">Original und </w:t>
      </w:r>
      <w:r w:rsidRPr="00D73F88">
        <w:rPr>
          <w:rFonts w:ascii="Arial" w:hAnsi="Arial" w:cs="Arial"/>
          <w:sz w:val="22"/>
          <w:szCs w:val="20"/>
        </w:rPr>
        <w:t>Kopie)</w:t>
      </w:r>
    </w:p>
    <w:p w14:paraId="5AD8A347" w14:textId="77777777" w:rsidR="00A537E2" w:rsidRPr="00CF4644" w:rsidRDefault="00A537E2" w:rsidP="00A537E2">
      <w:pPr>
        <w:pStyle w:val="Listenabsatz"/>
        <w:ind w:left="436" w:right="-286"/>
        <w:rPr>
          <w:rFonts w:ascii="Arial" w:hAnsi="Arial" w:cs="Arial"/>
          <w:sz w:val="20"/>
          <w:szCs w:val="20"/>
        </w:rPr>
      </w:pPr>
    </w:p>
    <w:p w14:paraId="43FCBCCD" w14:textId="77777777" w:rsidR="00792F89" w:rsidRDefault="00792F89" w:rsidP="00A537E2">
      <w:pPr>
        <w:ind w:right="-28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inverständniserklärungen</w:t>
      </w:r>
    </w:p>
    <w:p w14:paraId="51E3CE6D" w14:textId="77777777" w:rsidR="00A537E2" w:rsidRPr="00792F89" w:rsidRDefault="00792F89" w:rsidP="00A537E2">
      <w:pPr>
        <w:ind w:right="-28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tte bringen Sie die Einverständniserkläru</w:t>
      </w:r>
      <w:r w:rsidR="0071188B">
        <w:rPr>
          <w:rFonts w:ascii="Arial" w:hAnsi="Arial" w:cs="Arial"/>
          <w:b/>
          <w:sz w:val="20"/>
          <w:szCs w:val="20"/>
        </w:rPr>
        <w:t>ngen ausgefüllt und unterschrie</w:t>
      </w:r>
      <w:r>
        <w:rPr>
          <w:rFonts w:ascii="Arial" w:hAnsi="Arial" w:cs="Arial"/>
          <w:b/>
          <w:sz w:val="20"/>
          <w:szCs w:val="20"/>
        </w:rPr>
        <w:t xml:space="preserve">ben zur Anmeldung mit. </w:t>
      </w:r>
      <w:r w:rsidR="00151A81">
        <w:rPr>
          <w:rFonts w:ascii="Arial" w:hAnsi="Arial" w:cs="Arial"/>
          <w:b/>
          <w:sz w:val="20"/>
          <w:szCs w:val="20"/>
        </w:rPr>
        <w:t>Vordrucke erhalten Sie</w:t>
      </w:r>
      <w:r w:rsidR="0061134B">
        <w:rPr>
          <w:rFonts w:ascii="Arial" w:hAnsi="Arial" w:cs="Arial"/>
          <w:b/>
          <w:sz w:val="20"/>
          <w:szCs w:val="20"/>
        </w:rPr>
        <w:t xml:space="preserve"> im Vorfeld</w:t>
      </w:r>
      <w:r w:rsidR="00151A81">
        <w:rPr>
          <w:rFonts w:ascii="Arial" w:hAnsi="Arial" w:cs="Arial"/>
          <w:b/>
          <w:sz w:val="20"/>
          <w:szCs w:val="20"/>
        </w:rPr>
        <w:t xml:space="preserve"> im Sekretariat oder auf der Homepage.</w:t>
      </w:r>
    </w:p>
    <w:p w14:paraId="2B731027" w14:textId="77777777" w:rsidR="00A537E2" w:rsidRPr="00D73F88" w:rsidRDefault="00A537E2" w:rsidP="00A537E2">
      <w:pPr>
        <w:pStyle w:val="Listenabsatz"/>
        <w:rPr>
          <w:rFonts w:ascii="Arial" w:hAnsi="Arial" w:cs="Arial"/>
          <w:sz w:val="22"/>
          <w:szCs w:val="22"/>
        </w:rPr>
      </w:pPr>
    </w:p>
    <w:p w14:paraId="783F78DD" w14:textId="77777777" w:rsidR="00A537E2" w:rsidRDefault="00A537E2" w:rsidP="00A537E2">
      <w:pPr>
        <w:pStyle w:val="Listenabsatz"/>
        <w:numPr>
          <w:ilvl w:val="0"/>
          <w:numId w:val="4"/>
        </w:numPr>
        <w:ind w:right="-286"/>
        <w:rPr>
          <w:rFonts w:ascii="Arial" w:hAnsi="Arial" w:cs="Arial"/>
          <w:sz w:val="22"/>
          <w:szCs w:val="22"/>
        </w:rPr>
      </w:pPr>
      <w:r w:rsidRPr="00D73F88">
        <w:rPr>
          <w:rFonts w:ascii="Arial" w:hAnsi="Arial" w:cs="Arial"/>
          <w:sz w:val="22"/>
          <w:szCs w:val="22"/>
        </w:rPr>
        <w:t xml:space="preserve">Einwilligung zum Informationsaustausch zwischen der Grundschule und </w:t>
      </w:r>
      <w:r w:rsidR="009E073E">
        <w:rPr>
          <w:rFonts w:ascii="Arial" w:hAnsi="Arial" w:cs="Arial"/>
          <w:sz w:val="22"/>
          <w:szCs w:val="22"/>
        </w:rPr>
        <w:t xml:space="preserve">der </w:t>
      </w:r>
      <w:r w:rsidRPr="00D73F88">
        <w:rPr>
          <w:rFonts w:ascii="Arial" w:hAnsi="Arial" w:cs="Arial"/>
          <w:sz w:val="22"/>
          <w:szCs w:val="22"/>
        </w:rPr>
        <w:t>weiterführenden Schule</w:t>
      </w:r>
    </w:p>
    <w:p w14:paraId="360CA82D" w14:textId="77777777" w:rsidR="007D41D3" w:rsidRDefault="007D41D3" w:rsidP="00A537E2">
      <w:pPr>
        <w:pStyle w:val="Listenabsatz"/>
        <w:numPr>
          <w:ilvl w:val="0"/>
          <w:numId w:val="4"/>
        </w:numPr>
        <w:ind w:right="-2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verständniserklärung zur Nutzung persönlicher Medien und Bilder</w:t>
      </w:r>
    </w:p>
    <w:p w14:paraId="1E9CA3C9" w14:textId="77777777" w:rsidR="00D276EA" w:rsidRDefault="00D276EA" w:rsidP="00A537E2">
      <w:pPr>
        <w:pStyle w:val="Listenabsatz"/>
        <w:numPr>
          <w:ilvl w:val="0"/>
          <w:numId w:val="4"/>
        </w:numPr>
        <w:ind w:right="-2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willigung zur Datenschutzerklärung und Nutzungsverordnung von IServ (Punkt IV, S.7) sowie Nutzungsbedingungen des schulischen WLANs/BYOD (Punkt VI, S. 10)</w:t>
      </w:r>
    </w:p>
    <w:p w14:paraId="7A441CE6" w14:textId="77777777" w:rsidR="0071188B" w:rsidRPr="00FC3117" w:rsidRDefault="0071188B" w:rsidP="0071188B">
      <w:pPr>
        <w:pStyle w:val="Listenabsatz"/>
        <w:numPr>
          <w:ilvl w:val="0"/>
          <w:numId w:val="4"/>
        </w:numPr>
        <w:ind w:right="-286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ggf. </w:t>
      </w:r>
      <w:r w:rsidRPr="00D73F88">
        <w:rPr>
          <w:rFonts w:ascii="Arial" w:hAnsi="Arial" w:cs="Arial"/>
          <w:sz w:val="22"/>
          <w:szCs w:val="20"/>
        </w:rPr>
        <w:t>Anmeldung zur Bläsergruppe</w:t>
      </w:r>
    </w:p>
    <w:p w14:paraId="22159D51" w14:textId="77777777" w:rsidR="00102F42" w:rsidRDefault="00102F42" w:rsidP="00301914">
      <w:pPr>
        <w:ind w:left="76" w:right="-286"/>
        <w:rPr>
          <w:rFonts w:ascii="Arial" w:hAnsi="Arial" w:cs="Arial"/>
          <w:sz w:val="22"/>
          <w:szCs w:val="22"/>
        </w:rPr>
      </w:pPr>
    </w:p>
    <w:p w14:paraId="3240E659" w14:textId="77777777" w:rsidR="00301914" w:rsidRPr="00D73F88" w:rsidRDefault="00CF4644" w:rsidP="00301914">
      <w:pPr>
        <w:ind w:left="76" w:right="-286"/>
        <w:rPr>
          <w:rFonts w:ascii="Arial" w:hAnsi="Arial" w:cs="Arial"/>
          <w:sz w:val="22"/>
          <w:szCs w:val="22"/>
        </w:rPr>
      </w:pPr>
      <w:r w:rsidRPr="00D73F88">
        <w:rPr>
          <w:rFonts w:ascii="Arial" w:hAnsi="Arial" w:cs="Arial"/>
          <w:sz w:val="22"/>
          <w:szCs w:val="22"/>
        </w:rPr>
        <w:t>Ggf. weitere Anlage</w:t>
      </w:r>
      <w:r w:rsidR="00F75861">
        <w:rPr>
          <w:rFonts w:ascii="Arial" w:hAnsi="Arial" w:cs="Arial"/>
          <w:sz w:val="22"/>
          <w:szCs w:val="22"/>
        </w:rPr>
        <w:t>/n</w:t>
      </w:r>
      <w:r w:rsidR="00301914" w:rsidRPr="00D73F88">
        <w:rPr>
          <w:rFonts w:ascii="Arial" w:hAnsi="Arial" w:cs="Arial"/>
          <w:sz w:val="22"/>
          <w:szCs w:val="22"/>
        </w:rPr>
        <w:t xml:space="preserve">: </w:t>
      </w:r>
    </w:p>
    <w:p w14:paraId="7ED1A777" w14:textId="77777777" w:rsidR="00D232A3" w:rsidRPr="00D73F88" w:rsidRDefault="00D232A3" w:rsidP="00301914">
      <w:pPr>
        <w:pStyle w:val="Listenabsatz"/>
        <w:numPr>
          <w:ilvl w:val="0"/>
          <w:numId w:val="4"/>
        </w:numPr>
        <w:ind w:right="-286"/>
        <w:rPr>
          <w:rFonts w:ascii="Arial" w:hAnsi="Arial" w:cs="Arial"/>
          <w:sz w:val="22"/>
          <w:szCs w:val="22"/>
        </w:rPr>
      </w:pPr>
      <w:r w:rsidRPr="00D73F88">
        <w:rPr>
          <w:rFonts w:ascii="Arial" w:hAnsi="Arial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D73F88">
        <w:rPr>
          <w:rFonts w:ascii="Arial" w:hAnsi="Arial" w:cs="Arial"/>
          <w:sz w:val="22"/>
          <w:szCs w:val="22"/>
        </w:rPr>
        <w:instrText xml:space="preserve"> FORMTEXT </w:instrText>
      </w:r>
      <w:r w:rsidRPr="00D73F88">
        <w:rPr>
          <w:rFonts w:ascii="Arial" w:hAnsi="Arial" w:cs="Arial"/>
          <w:sz w:val="22"/>
          <w:szCs w:val="22"/>
        </w:rPr>
      </w:r>
      <w:r w:rsidRPr="00D73F88">
        <w:rPr>
          <w:rFonts w:ascii="Arial" w:hAnsi="Arial" w:cs="Arial"/>
          <w:sz w:val="22"/>
          <w:szCs w:val="22"/>
        </w:rPr>
        <w:fldChar w:fldCharType="separate"/>
      </w:r>
      <w:r w:rsidRPr="00D73F88">
        <w:rPr>
          <w:rFonts w:ascii="Arial" w:hAnsi="Arial" w:cs="Arial"/>
          <w:noProof/>
          <w:sz w:val="22"/>
          <w:szCs w:val="22"/>
        </w:rPr>
        <w:t> </w:t>
      </w:r>
      <w:r w:rsidRPr="00D73F88">
        <w:rPr>
          <w:rFonts w:ascii="Arial" w:hAnsi="Arial" w:cs="Arial"/>
          <w:noProof/>
          <w:sz w:val="22"/>
          <w:szCs w:val="22"/>
        </w:rPr>
        <w:t> </w:t>
      </w:r>
      <w:r w:rsidRPr="00D73F88">
        <w:rPr>
          <w:rFonts w:ascii="Arial" w:hAnsi="Arial" w:cs="Arial"/>
          <w:noProof/>
          <w:sz w:val="22"/>
          <w:szCs w:val="22"/>
        </w:rPr>
        <w:t> </w:t>
      </w:r>
      <w:r w:rsidRPr="00D73F88">
        <w:rPr>
          <w:rFonts w:ascii="Arial" w:hAnsi="Arial" w:cs="Arial"/>
          <w:noProof/>
          <w:sz w:val="22"/>
          <w:szCs w:val="22"/>
        </w:rPr>
        <w:t> </w:t>
      </w:r>
      <w:r w:rsidRPr="00D73F88">
        <w:rPr>
          <w:rFonts w:ascii="Arial" w:hAnsi="Arial" w:cs="Arial"/>
          <w:noProof/>
          <w:sz w:val="22"/>
          <w:szCs w:val="22"/>
        </w:rPr>
        <w:t> </w:t>
      </w:r>
      <w:r w:rsidRPr="00D73F88">
        <w:rPr>
          <w:sz w:val="22"/>
          <w:szCs w:val="22"/>
        </w:rPr>
        <w:fldChar w:fldCharType="end"/>
      </w:r>
    </w:p>
    <w:p w14:paraId="4C1276D7" w14:textId="77777777" w:rsidR="00D232A3" w:rsidRDefault="00D232A3" w:rsidP="00D232A3">
      <w:pPr>
        <w:pStyle w:val="Listenabsatz"/>
        <w:ind w:left="436" w:right="-286"/>
        <w:rPr>
          <w:sz w:val="22"/>
          <w:szCs w:val="22"/>
        </w:rPr>
      </w:pPr>
      <w:r w:rsidRPr="00D232A3">
        <w:rPr>
          <w:sz w:val="22"/>
          <w:szCs w:val="22"/>
        </w:rPr>
        <w:t>________________________________________________________________________</w:t>
      </w:r>
      <w:r>
        <w:rPr>
          <w:sz w:val="22"/>
          <w:szCs w:val="22"/>
        </w:rPr>
        <w:t>_</w:t>
      </w:r>
    </w:p>
    <w:p w14:paraId="7B66049F" w14:textId="77777777" w:rsidR="00301914" w:rsidRPr="00CF4644" w:rsidRDefault="00301914" w:rsidP="00CF4644">
      <w:pPr>
        <w:ind w:right="-286"/>
        <w:rPr>
          <w:rFonts w:ascii="Arial" w:hAnsi="Arial" w:cs="Arial"/>
          <w:szCs w:val="20"/>
        </w:rPr>
      </w:pPr>
    </w:p>
    <w:p w14:paraId="13CC44E5" w14:textId="77777777" w:rsidR="00D232A3" w:rsidRDefault="00D232A3" w:rsidP="00D232A3">
      <w:pPr>
        <w:ind w:right="-286"/>
        <w:rPr>
          <w:rFonts w:ascii="Arial" w:hAnsi="Arial" w:cs="Arial"/>
          <w:szCs w:val="20"/>
        </w:rPr>
      </w:pPr>
    </w:p>
    <w:p w14:paraId="1E7BC5DB" w14:textId="77777777" w:rsidR="00A04B19" w:rsidRDefault="00A04B19" w:rsidP="00D232A3">
      <w:pPr>
        <w:ind w:right="-286"/>
        <w:rPr>
          <w:rFonts w:ascii="Arial" w:hAnsi="Arial" w:cs="Arial"/>
          <w:szCs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3088"/>
        <w:gridCol w:w="1402"/>
        <w:gridCol w:w="3097"/>
      </w:tblGrid>
      <w:tr w:rsidR="00D232A3" w:rsidRPr="009E073E" w14:paraId="270B7ED9" w14:textId="77777777" w:rsidTr="00D232A3">
        <w:tc>
          <w:tcPr>
            <w:tcW w:w="1418" w:type="dxa"/>
            <w:hideMark/>
          </w:tcPr>
          <w:p w14:paraId="0D623309" w14:textId="77777777" w:rsidR="00D232A3" w:rsidRPr="009E073E" w:rsidRDefault="00D232A3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9E073E">
              <w:rPr>
                <w:rFonts w:ascii="Arial" w:hAnsi="Arial" w:cs="Arial"/>
                <w:sz w:val="22"/>
              </w:rPr>
              <w:t>Senden, den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4C96E5" w14:textId="77777777" w:rsidR="00D232A3" w:rsidRPr="009E073E" w:rsidRDefault="00D232A3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9E073E">
              <w:rPr>
                <w:rFonts w:ascii="Arial" w:hAnsi="Arial" w:cs="Arial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 w:rsidRPr="009E073E">
              <w:rPr>
                <w:rFonts w:ascii="Arial" w:hAnsi="Arial" w:cs="Arial"/>
                <w:sz w:val="22"/>
              </w:rPr>
              <w:instrText xml:space="preserve"> FORMTEXT </w:instrText>
            </w:r>
            <w:r w:rsidRPr="009E073E">
              <w:rPr>
                <w:rFonts w:ascii="Arial" w:hAnsi="Arial" w:cs="Arial"/>
                <w:sz w:val="22"/>
              </w:rPr>
            </w:r>
            <w:r w:rsidRPr="009E073E">
              <w:rPr>
                <w:rFonts w:ascii="Arial" w:hAnsi="Arial" w:cs="Arial"/>
                <w:sz w:val="22"/>
              </w:rPr>
              <w:fldChar w:fldCharType="separate"/>
            </w:r>
            <w:r w:rsidRPr="009E073E">
              <w:rPr>
                <w:rFonts w:ascii="Arial" w:hAnsi="Arial" w:cs="Arial"/>
                <w:noProof/>
                <w:sz w:val="22"/>
              </w:rPr>
              <w:t> </w:t>
            </w:r>
            <w:r w:rsidRPr="009E073E">
              <w:rPr>
                <w:rFonts w:ascii="Arial" w:hAnsi="Arial" w:cs="Arial"/>
                <w:noProof/>
                <w:sz w:val="22"/>
              </w:rPr>
              <w:t> </w:t>
            </w:r>
            <w:r w:rsidRPr="009E073E">
              <w:rPr>
                <w:rFonts w:ascii="Arial" w:hAnsi="Arial" w:cs="Arial"/>
                <w:noProof/>
                <w:sz w:val="22"/>
              </w:rPr>
              <w:t> </w:t>
            </w:r>
            <w:r w:rsidRPr="009E073E">
              <w:rPr>
                <w:rFonts w:ascii="Arial" w:hAnsi="Arial" w:cs="Arial"/>
                <w:noProof/>
                <w:sz w:val="22"/>
              </w:rPr>
              <w:t> </w:t>
            </w:r>
            <w:r w:rsidRPr="009E073E">
              <w:rPr>
                <w:rFonts w:ascii="Arial" w:hAnsi="Arial" w:cs="Arial"/>
                <w:noProof/>
                <w:sz w:val="22"/>
              </w:rPr>
              <w:t> </w:t>
            </w:r>
            <w:r w:rsidRPr="009E073E">
              <w:rPr>
                <w:sz w:val="22"/>
              </w:rPr>
              <w:fldChar w:fldCharType="end"/>
            </w:r>
            <w:bookmarkEnd w:id="25"/>
          </w:p>
        </w:tc>
        <w:tc>
          <w:tcPr>
            <w:tcW w:w="1404" w:type="dxa"/>
            <w:hideMark/>
          </w:tcPr>
          <w:p w14:paraId="144592A1" w14:textId="77777777" w:rsidR="00D232A3" w:rsidRPr="009E073E" w:rsidRDefault="00D232A3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9E073E">
              <w:rPr>
                <w:rFonts w:ascii="Arial" w:hAnsi="Arial" w:cs="Arial"/>
                <w:sz w:val="22"/>
              </w:rPr>
              <w:t>Unterschrift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6F03F" w14:textId="77777777" w:rsidR="00D232A3" w:rsidRPr="009E073E" w:rsidRDefault="00D232A3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</w:tbl>
    <w:p w14:paraId="7F0E1C20" w14:textId="77777777" w:rsidR="00D232A3" w:rsidRPr="00D232A3" w:rsidRDefault="00D232A3" w:rsidP="00D232A3">
      <w:pPr>
        <w:ind w:right="-286"/>
        <w:rPr>
          <w:rFonts w:ascii="Arial" w:hAnsi="Arial" w:cs="Arial"/>
          <w:szCs w:val="20"/>
        </w:rPr>
      </w:pPr>
    </w:p>
    <w:sectPr w:rsidR="00D232A3" w:rsidRPr="00D232A3" w:rsidSect="00896AC0">
      <w:headerReference w:type="default" r:id="rId14"/>
      <w:pgSz w:w="11906" w:h="16838"/>
      <w:pgMar w:top="425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E3908" w14:textId="77777777" w:rsidR="00F0249E" w:rsidRDefault="00F0249E">
      <w:r>
        <w:separator/>
      </w:r>
    </w:p>
  </w:endnote>
  <w:endnote w:type="continuationSeparator" w:id="0">
    <w:p w14:paraId="44BFCA03" w14:textId="77777777" w:rsidR="00F0249E" w:rsidRDefault="00F0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565EC" w14:textId="77777777" w:rsidR="00F0249E" w:rsidRDefault="00F0249E">
      <w:r>
        <w:separator/>
      </w:r>
    </w:p>
  </w:footnote>
  <w:footnote w:type="continuationSeparator" w:id="0">
    <w:p w14:paraId="6640021C" w14:textId="77777777" w:rsidR="00F0249E" w:rsidRDefault="00F02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73E05" w14:textId="77777777" w:rsidR="00D5012F" w:rsidRDefault="00D5012F">
    <w:pPr>
      <w:pStyle w:val="Kopfzeil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JHG Senden  </w:t>
    </w:r>
    <w:r>
      <w:rPr>
        <w:rFonts w:ascii="Arial" w:hAnsi="Arial" w:cs="Arial"/>
        <w:sz w:val="20"/>
      </w:rPr>
      <w:tab/>
      <w:t xml:space="preserve">- Anmeldung - </w:t>
    </w:r>
    <w:r>
      <w:rPr>
        <w:rFonts w:ascii="Arial" w:hAnsi="Arial" w:cs="Arial"/>
        <w:sz w:val="20"/>
      </w:rPr>
      <w:tab/>
      <w:t>Seite 2 von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4FE44B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5B5280"/>
    <w:multiLevelType w:val="hybridMultilevel"/>
    <w:tmpl w:val="673CDBB8"/>
    <w:lvl w:ilvl="0" w:tplc="35740DD0">
      <w:numFmt w:val="bullet"/>
      <w:lvlText w:val=""/>
      <w:lvlJc w:val="left"/>
      <w:pPr>
        <w:ind w:left="79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1EF13030"/>
    <w:multiLevelType w:val="hybridMultilevel"/>
    <w:tmpl w:val="A762F19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04A4D"/>
    <w:multiLevelType w:val="hybridMultilevel"/>
    <w:tmpl w:val="04C6A0AC"/>
    <w:lvl w:ilvl="0" w:tplc="FA6CCD3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F0FD4"/>
    <w:multiLevelType w:val="hybridMultilevel"/>
    <w:tmpl w:val="B86CBA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D62A5"/>
    <w:multiLevelType w:val="hybridMultilevel"/>
    <w:tmpl w:val="36B64980"/>
    <w:lvl w:ilvl="0" w:tplc="0407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69CB512D"/>
    <w:multiLevelType w:val="hybridMultilevel"/>
    <w:tmpl w:val="529E0A0C"/>
    <w:lvl w:ilvl="0" w:tplc="4788B4D2">
      <w:numFmt w:val="bullet"/>
      <w:lvlText w:val=""/>
      <w:lvlJc w:val="left"/>
      <w:pPr>
        <w:ind w:left="4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6D6346C7"/>
    <w:multiLevelType w:val="hybridMultilevel"/>
    <w:tmpl w:val="0AA82AE8"/>
    <w:lvl w:ilvl="0" w:tplc="0407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 w15:restartNumberingAfterBreak="0">
    <w:nsid w:val="7E8041C7"/>
    <w:multiLevelType w:val="hybridMultilevel"/>
    <w:tmpl w:val="5F7EEDEA"/>
    <w:lvl w:ilvl="0" w:tplc="0407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9" w15:restartNumberingAfterBreak="0">
    <w:nsid w:val="7FEE0FEC"/>
    <w:multiLevelType w:val="hybridMultilevel"/>
    <w:tmpl w:val="F3105A10"/>
    <w:lvl w:ilvl="0" w:tplc="0407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JahklIA8+Jb/ACD3KD1nbFbMoaeJQahXSwnui+KDay/MXlre3P3n+iXPRr799wEgBkMFWbIS1rsJ8mQxvw+mg==" w:salt="r9ElQaVgPPR5lxD+goEld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992"/>
    <w:rsid w:val="0000654C"/>
    <w:rsid w:val="00015EAF"/>
    <w:rsid w:val="000468F4"/>
    <w:rsid w:val="0005625E"/>
    <w:rsid w:val="00071CF1"/>
    <w:rsid w:val="0007780A"/>
    <w:rsid w:val="0009059A"/>
    <w:rsid w:val="0009563C"/>
    <w:rsid w:val="000C5C76"/>
    <w:rsid w:val="000C5E0D"/>
    <w:rsid w:val="000C5F5F"/>
    <w:rsid w:val="00102F42"/>
    <w:rsid w:val="001056AC"/>
    <w:rsid w:val="001173DF"/>
    <w:rsid w:val="00117F05"/>
    <w:rsid w:val="00142E89"/>
    <w:rsid w:val="00151A81"/>
    <w:rsid w:val="001547EF"/>
    <w:rsid w:val="001824C0"/>
    <w:rsid w:val="001974EB"/>
    <w:rsid w:val="001B36D3"/>
    <w:rsid w:val="001B3AEE"/>
    <w:rsid w:val="001F6A8F"/>
    <w:rsid w:val="00201E54"/>
    <w:rsid w:val="00206FB0"/>
    <w:rsid w:val="00212ED4"/>
    <w:rsid w:val="00217A6A"/>
    <w:rsid w:val="00246ED4"/>
    <w:rsid w:val="00274F52"/>
    <w:rsid w:val="00281A22"/>
    <w:rsid w:val="002C0B50"/>
    <w:rsid w:val="002C5B12"/>
    <w:rsid w:val="002D32B7"/>
    <w:rsid w:val="002D34D9"/>
    <w:rsid w:val="002D56CE"/>
    <w:rsid w:val="002E74E7"/>
    <w:rsid w:val="00301914"/>
    <w:rsid w:val="00304089"/>
    <w:rsid w:val="003143CD"/>
    <w:rsid w:val="00320825"/>
    <w:rsid w:val="00323237"/>
    <w:rsid w:val="003332A3"/>
    <w:rsid w:val="00337874"/>
    <w:rsid w:val="0036625E"/>
    <w:rsid w:val="00397992"/>
    <w:rsid w:val="003C2DF4"/>
    <w:rsid w:val="0042473F"/>
    <w:rsid w:val="0043668F"/>
    <w:rsid w:val="00437A14"/>
    <w:rsid w:val="00472996"/>
    <w:rsid w:val="004847DB"/>
    <w:rsid w:val="004C1F63"/>
    <w:rsid w:val="004D2E03"/>
    <w:rsid w:val="004E07D9"/>
    <w:rsid w:val="004F5C19"/>
    <w:rsid w:val="00503B06"/>
    <w:rsid w:val="0053649E"/>
    <w:rsid w:val="0057244D"/>
    <w:rsid w:val="00576EE2"/>
    <w:rsid w:val="0058376F"/>
    <w:rsid w:val="005A59FA"/>
    <w:rsid w:val="005A6FA4"/>
    <w:rsid w:val="005C023F"/>
    <w:rsid w:val="005E6A4E"/>
    <w:rsid w:val="005F1EA5"/>
    <w:rsid w:val="00602963"/>
    <w:rsid w:val="00604D38"/>
    <w:rsid w:val="0061134B"/>
    <w:rsid w:val="00621415"/>
    <w:rsid w:val="00631FBC"/>
    <w:rsid w:val="00670E16"/>
    <w:rsid w:val="00682945"/>
    <w:rsid w:val="006A4964"/>
    <w:rsid w:val="0071188B"/>
    <w:rsid w:val="00746CC1"/>
    <w:rsid w:val="00776852"/>
    <w:rsid w:val="00792F89"/>
    <w:rsid w:val="007A6820"/>
    <w:rsid w:val="007C7889"/>
    <w:rsid w:val="007D41D3"/>
    <w:rsid w:val="007E0B78"/>
    <w:rsid w:val="007E1322"/>
    <w:rsid w:val="007E1D07"/>
    <w:rsid w:val="007E35A1"/>
    <w:rsid w:val="008301E8"/>
    <w:rsid w:val="00896AC0"/>
    <w:rsid w:val="008B38FE"/>
    <w:rsid w:val="008D788E"/>
    <w:rsid w:val="008E3071"/>
    <w:rsid w:val="009147C1"/>
    <w:rsid w:val="0093583C"/>
    <w:rsid w:val="009602D3"/>
    <w:rsid w:val="009A7D27"/>
    <w:rsid w:val="009D0B33"/>
    <w:rsid w:val="009E073E"/>
    <w:rsid w:val="009E40C8"/>
    <w:rsid w:val="009E5A98"/>
    <w:rsid w:val="00A04B19"/>
    <w:rsid w:val="00A11065"/>
    <w:rsid w:val="00A16D4F"/>
    <w:rsid w:val="00A537E2"/>
    <w:rsid w:val="00A77812"/>
    <w:rsid w:val="00A94D75"/>
    <w:rsid w:val="00A958E0"/>
    <w:rsid w:val="00AA49AF"/>
    <w:rsid w:val="00AC17EA"/>
    <w:rsid w:val="00AD306C"/>
    <w:rsid w:val="00AD7201"/>
    <w:rsid w:val="00AD7C2D"/>
    <w:rsid w:val="00AF07F6"/>
    <w:rsid w:val="00B05B3C"/>
    <w:rsid w:val="00B24DFE"/>
    <w:rsid w:val="00B326A5"/>
    <w:rsid w:val="00B5793D"/>
    <w:rsid w:val="00B87933"/>
    <w:rsid w:val="00B979CC"/>
    <w:rsid w:val="00BC0A2D"/>
    <w:rsid w:val="00BD1B89"/>
    <w:rsid w:val="00BF506E"/>
    <w:rsid w:val="00C323BE"/>
    <w:rsid w:val="00C501D8"/>
    <w:rsid w:val="00C577B9"/>
    <w:rsid w:val="00C807F1"/>
    <w:rsid w:val="00C9423C"/>
    <w:rsid w:val="00C9635F"/>
    <w:rsid w:val="00CF4644"/>
    <w:rsid w:val="00D0669F"/>
    <w:rsid w:val="00D1542D"/>
    <w:rsid w:val="00D232A3"/>
    <w:rsid w:val="00D2335D"/>
    <w:rsid w:val="00D26C6F"/>
    <w:rsid w:val="00D276EA"/>
    <w:rsid w:val="00D30BDC"/>
    <w:rsid w:val="00D40A2D"/>
    <w:rsid w:val="00D4791C"/>
    <w:rsid w:val="00D5012F"/>
    <w:rsid w:val="00D516C8"/>
    <w:rsid w:val="00D5570A"/>
    <w:rsid w:val="00D56B38"/>
    <w:rsid w:val="00D73F88"/>
    <w:rsid w:val="00DC6818"/>
    <w:rsid w:val="00DE587F"/>
    <w:rsid w:val="00E12CC8"/>
    <w:rsid w:val="00E20163"/>
    <w:rsid w:val="00E31AF2"/>
    <w:rsid w:val="00E44F87"/>
    <w:rsid w:val="00E562FC"/>
    <w:rsid w:val="00EA7133"/>
    <w:rsid w:val="00EC2470"/>
    <w:rsid w:val="00ED492D"/>
    <w:rsid w:val="00EE5F72"/>
    <w:rsid w:val="00F0249E"/>
    <w:rsid w:val="00F224C5"/>
    <w:rsid w:val="00F75861"/>
    <w:rsid w:val="00F92371"/>
    <w:rsid w:val="00FA18EA"/>
    <w:rsid w:val="00FA3E76"/>
    <w:rsid w:val="00FB2F8E"/>
    <w:rsid w:val="00FC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6974A6"/>
  <w15:docId w15:val="{180C7575-2809-4A39-8EBB-72D35E5A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2">
    <w:name w:val="List Bullet 2"/>
    <w:basedOn w:val="Standard"/>
    <w:autoRedefine/>
    <w:pPr>
      <w:numPr>
        <w:numId w:val="1"/>
      </w:numPr>
    </w:p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spacing w:line="360" w:lineRule="auto"/>
    </w:pPr>
    <w:rPr>
      <w:sz w:val="32"/>
    </w:rPr>
  </w:style>
  <w:style w:type="table" w:styleId="Tabellenraster">
    <w:name w:val="Table Grid"/>
    <w:basedOn w:val="NormaleTabelle"/>
    <w:rsid w:val="00015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7781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21415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B326A5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D276EA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46ED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246E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hilo.jhgsend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li.jhgsenden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li.jhgsenden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zidan\Documents\JHG%20Senden\2011_11_02\content\downloads\formulare\Anmeldeformulare\22_23\www.jhgsende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jhgcloud.d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BDFED-6AC0-4D2C-912B-75D4F3F2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8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SEPH – HAYDN - GYMNASIUM</vt:lpstr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PH – HAYDN - GYMNASIUM</dc:title>
  <dc:creator>Erprobungsstufe</dc:creator>
  <cp:lastModifiedBy>B. G.</cp:lastModifiedBy>
  <cp:revision>3</cp:revision>
  <cp:lastPrinted>2022-01-10T16:41:00Z</cp:lastPrinted>
  <dcterms:created xsi:type="dcterms:W3CDTF">2022-01-10T16:42:00Z</dcterms:created>
  <dcterms:modified xsi:type="dcterms:W3CDTF">2022-01-10T16:42:00Z</dcterms:modified>
</cp:coreProperties>
</file>